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4D" w:rsidRPr="00BD0D0E" w:rsidRDefault="0099254D" w:rsidP="00BD0D0E">
      <w:pPr>
        <w:contextualSpacing/>
        <w:mirrorIndents/>
        <w:rPr>
          <w:rFonts w:ascii="Times New Roman" w:hAnsi="Times New Roman" w:cs="Times New Roman"/>
        </w:rPr>
      </w:pPr>
    </w:p>
    <w:p w:rsidR="008D067E" w:rsidRDefault="008D067E" w:rsidP="008D067E">
      <w:pPr>
        <w:contextualSpacing/>
        <w:mirrorIndents/>
        <w:jc w:val="center"/>
        <w:rPr>
          <w:rFonts w:ascii="Times New Roman" w:hAnsi="Times New Roman" w:cs="Times New Roman"/>
          <w:b/>
        </w:rPr>
      </w:pPr>
    </w:p>
    <w:p w:rsidR="007F40E1" w:rsidRDefault="008D067E" w:rsidP="008D067E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8D067E">
        <w:rPr>
          <w:rFonts w:ascii="Times New Roman" w:hAnsi="Times New Roman" w:cs="Times New Roman"/>
          <w:b/>
        </w:rPr>
        <w:t xml:space="preserve">Результаты </w:t>
      </w:r>
    </w:p>
    <w:p w:rsidR="008D067E" w:rsidRDefault="007F40E1" w:rsidP="008D067E">
      <w:pPr>
        <w:contextualSpacing/>
        <w:mirrorIndents/>
        <w:jc w:val="center"/>
        <w:rPr>
          <w:rFonts w:ascii="Times New Roman" w:eastAsia="Times New Roman" w:hAnsi="Times New Roman" w:cs="Times New Roman"/>
          <w:lang w:eastAsia="ru-RU"/>
        </w:rPr>
      </w:pPr>
      <w:r w:rsidRPr="007F40E1">
        <w:rPr>
          <w:rFonts w:ascii="Times New Roman" w:eastAsia="Times New Roman" w:hAnsi="Times New Roman" w:cs="Times New Roman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7F40E1">
        <w:rPr>
          <w:rFonts w:ascii="Times New Roman" w:eastAsia="Times New Roman" w:hAnsi="Times New Roman" w:cs="Times New Roman"/>
          <w:lang w:eastAsia="ru-RU"/>
        </w:rPr>
        <w:t xml:space="preserve"> дистанци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7F40E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F40E1">
        <w:rPr>
          <w:rFonts w:ascii="Times New Roman" w:eastAsia="Times New Roman" w:hAnsi="Times New Roman" w:cs="Times New Roman"/>
          <w:lang w:eastAsia="ru-RU"/>
        </w:rPr>
        <w:t>метапредметн</w:t>
      </w:r>
      <w:r>
        <w:rPr>
          <w:rFonts w:ascii="Times New Roman" w:eastAsia="Times New Roman" w:hAnsi="Times New Roman" w:cs="Times New Roman"/>
          <w:lang w:eastAsia="ru-RU"/>
        </w:rPr>
        <w:t>ой</w:t>
      </w:r>
      <w:proofErr w:type="spellEnd"/>
      <w:r w:rsidRPr="007F40E1">
        <w:rPr>
          <w:rFonts w:ascii="Times New Roman" w:eastAsia="Times New Roman" w:hAnsi="Times New Roman" w:cs="Times New Roman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7F40E1">
        <w:rPr>
          <w:rFonts w:ascii="Times New Roman" w:eastAsia="Times New Roman" w:hAnsi="Times New Roman" w:cs="Times New Roman"/>
          <w:lang w:eastAsia="ru-RU"/>
        </w:rPr>
        <w:t xml:space="preserve"> по географии и литературе  «Страны и континенты: </w:t>
      </w:r>
      <w:proofErr w:type="gramStart"/>
      <w:r w:rsidRPr="007F40E1">
        <w:rPr>
          <w:rFonts w:ascii="Times New Roman" w:eastAsia="Times New Roman" w:hAnsi="Times New Roman" w:cs="Times New Roman"/>
          <w:lang w:eastAsia="ru-RU"/>
        </w:rPr>
        <w:t>очевидное</w:t>
      </w:r>
      <w:proofErr w:type="gramEnd"/>
      <w:r w:rsidRPr="007F40E1">
        <w:rPr>
          <w:rFonts w:ascii="Times New Roman" w:eastAsia="Times New Roman" w:hAnsi="Times New Roman" w:cs="Times New Roman"/>
          <w:lang w:eastAsia="ru-RU"/>
        </w:rPr>
        <w:t xml:space="preserve"> и невероятное» по теме «Южная Америка – «Океан воды» для обучающихся 5–11 классов</w:t>
      </w:r>
    </w:p>
    <w:p w:rsidR="007F40E1" w:rsidRDefault="007F40E1" w:rsidP="008D067E">
      <w:pPr>
        <w:contextualSpacing/>
        <w:mirrorIndents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 2022-2023 учебном году</w:t>
      </w:r>
      <w:proofErr w:type="gramEnd"/>
    </w:p>
    <w:p w:rsidR="008D067E" w:rsidRPr="008D067E" w:rsidRDefault="008D067E" w:rsidP="008D067E">
      <w:pPr>
        <w:contextualSpacing/>
        <w:mirrorIndents/>
        <w:jc w:val="center"/>
        <w:rPr>
          <w:rFonts w:ascii="Times New Roman" w:hAnsi="Times New Roman" w:cs="Times New Roman"/>
          <w:b/>
        </w:rPr>
      </w:pPr>
    </w:p>
    <w:tbl>
      <w:tblPr>
        <w:tblStyle w:val="TableNormal"/>
        <w:tblW w:w="10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10"/>
        <w:gridCol w:w="567"/>
        <w:gridCol w:w="2971"/>
        <w:gridCol w:w="2127"/>
        <w:gridCol w:w="998"/>
        <w:gridCol w:w="1134"/>
      </w:tblGrid>
      <w:tr w:rsidR="00BD0D0E" w:rsidRPr="0085365E" w:rsidTr="00A2314C">
        <w:trPr>
          <w:trHeight w:val="364"/>
          <w:jc w:val="center"/>
        </w:trPr>
        <w:tc>
          <w:tcPr>
            <w:tcW w:w="670" w:type="dxa"/>
          </w:tcPr>
          <w:p w:rsidR="00BD0D0E" w:rsidRPr="0085365E" w:rsidRDefault="0085365E" w:rsidP="00BD0D0E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0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  <w:r w:rsidR="002C422B"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>мя</w:t>
            </w:r>
            <w:r w:rsidR="002C422B"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2C422B"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1" w:type="dxa"/>
          </w:tcPr>
          <w:p w:rsidR="00BD0D0E" w:rsidRPr="0085365E" w:rsidRDefault="002C422B" w:rsidP="00BD0D0E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7" w:type="dxa"/>
          </w:tcPr>
          <w:p w:rsidR="00BD0D0E" w:rsidRPr="0085365E" w:rsidRDefault="002C422B" w:rsidP="00BD0D0E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998" w:type="dxa"/>
          </w:tcPr>
          <w:p w:rsidR="00BD0D0E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BD0D0E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BD0D0E" w:rsidRPr="0085365E" w:rsidTr="00A2314C">
        <w:trPr>
          <w:trHeight w:val="425"/>
          <w:jc w:val="center"/>
        </w:trPr>
        <w:tc>
          <w:tcPr>
            <w:tcW w:w="670" w:type="dxa"/>
          </w:tcPr>
          <w:p w:rsidR="00BD0D0E" w:rsidRPr="0085365E" w:rsidRDefault="00BD0D0E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мирнягин Матвей</w:t>
            </w:r>
          </w:p>
        </w:tc>
        <w:tc>
          <w:tcPr>
            <w:tcW w:w="567" w:type="dxa"/>
          </w:tcPr>
          <w:p w:rsidR="00BD0D0E" w:rsidRPr="0085365E" w:rsidRDefault="00BD0D0E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 w:rsidR="002C422B"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C422B" w:rsidRPr="0085365E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окин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998" w:type="dxa"/>
          </w:tcPr>
          <w:p w:rsidR="00BD0D0E" w:rsidRPr="0085365E" w:rsidRDefault="00BD0D0E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D0D0E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D0D0E" w:rsidRPr="0085365E" w:rsidTr="00A2314C">
        <w:trPr>
          <w:trHeight w:val="390"/>
          <w:jc w:val="center"/>
        </w:trPr>
        <w:tc>
          <w:tcPr>
            <w:tcW w:w="670" w:type="dxa"/>
          </w:tcPr>
          <w:p w:rsidR="00BD0D0E" w:rsidRPr="0085365E" w:rsidRDefault="00BD0D0E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Горбунов Никита</w:t>
            </w:r>
          </w:p>
        </w:tc>
        <w:tc>
          <w:tcPr>
            <w:tcW w:w="567" w:type="dxa"/>
          </w:tcPr>
          <w:p w:rsidR="00BD0D0E" w:rsidRPr="0085365E" w:rsidRDefault="00BD0D0E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D0D0E" w:rsidRPr="0085365E" w:rsidRDefault="00BD0D0E" w:rsidP="002C422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Школа </w:t>
            </w:r>
            <w:r w:rsidR="002C422B" w:rsidRPr="008536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  <w:r w:rsidR="002C422B" w:rsidRPr="0085365E">
              <w:rPr>
                <w:rFonts w:ascii="Times New Roman" w:hAnsi="Times New Roman" w:cs="Times New Roman"/>
                <w:sz w:val="20"/>
                <w:szCs w:val="20"/>
              </w:rPr>
              <w:t>» г.Томска</w:t>
            </w:r>
          </w:p>
        </w:tc>
        <w:tc>
          <w:tcPr>
            <w:tcW w:w="2127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D0D0E" w:rsidRPr="0085365E" w:rsidRDefault="00BD0D0E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D0D0E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1C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D0D0E" w:rsidRPr="0085365E" w:rsidTr="00A2314C">
        <w:trPr>
          <w:trHeight w:val="371"/>
          <w:jc w:val="center"/>
        </w:trPr>
        <w:tc>
          <w:tcPr>
            <w:tcW w:w="670" w:type="dxa"/>
          </w:tcPr>
          <w:p w:rsidR="00BD0D0E" w:rsidRPr="0085365E" w:rsidRDefault="00BD0D0E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Уколов Михаил</w:t>
            </w:r>
          </w:p>
        </w:tc>
        <w:tc>
          <w:tcPr>
            <w:tcW w:w="567" w:type="dxa"/>
          </w:tcPr>
          <w:p w:rsidR="00BD0D0E" w:rsidRPr="0085365E" w:rsidRDefault="00BD0D0E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53</w:t>
            </w:r>
            <w:r w:rsidR="0085365E"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BD0D0E" w:rsidRPr="0085365E" w:rsidRDefault="00BD0D0E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Филимонова Алла Владимировна</w:t>
            </w:r>
          </w:p>
        </w:tc>
        <w:tc>
          <w:tcPr>
            <w:tcW w:w="998" w:type="dxa"/>
          </w:tcPr>
          <w:p w:rsidR="00BD0D0E" w:rsidRPr="0085365E" w:rsidRDefault="00BD0D0E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D0D0E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337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Николаева Оля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- развитие»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E246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444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мирнов Арсений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65746B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E246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410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антелеева Мария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E246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376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Гуров Алексей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E246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364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игиче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2C422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им.М.В.</w:t>
            </w:r>
            <w:proofErr w:type="gram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spellEnd"/>
            <w:proofErr w:type="gram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окосова Юлия Олеговна</w:t>
            </w:r>
          </w:p>
        </w:tc>
        <w:tc>
          <w:tcPr>
            <w:tcW w:w="998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E246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409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Абзае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им.М.В.</w:t>
            </w:r>
            <w:proofErr w:type="gram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spellEnd"/>
            <w:proofErr w:type="gram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окосова Юлия Олеговна</w:t>
            </w:r>
          </w:p>
        </w:tc>
        <w:tc>
          <w:tcPr>
            <w:tcW w:w="998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E246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400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Бойков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85365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- развитие»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E246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508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вина Валерия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77F5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332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Логинов Артур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53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Филимонова Алла Владимиро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77F5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298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ономарёв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77F5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420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ихеева Анна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</w:t>
            </w:r>
            <w:r w:rsidR="008D0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- развитие»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77F5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364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ологривова Анна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B3461C" w:rsidRPr="0085365E" w:rsidRDefault="00B3461C" w:rsidP="002A3AA3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 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77F5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478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ая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B3461C" w:rsidRPr="0085365E" w:rsidRDefault="00B3461C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2C422B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</w:t>
            </w: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77F5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85365E" w:rsidTr="00A2314C">
        <w:trPr>
          <w:trHeight w:val="444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Еремина Алиса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85365E" w:rsidRDefault="00B3461C" w:rsidP="00BD0D0E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71313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85365E" w:rsidTr="00A2314C">
        <w:trPr>
          <w:trHeight w:val="380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оробейников Матвей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БОУ СОШ №78 г. Северска</w:t>
            </w:r>
          </w:p>
        </w:tc>
        <w:tc>
          <w:tcPr>
            <w:tcW w:w="2127" w:type="dxa"/>
          </w:tcPr>
          <w:p w:rsidR="00B3461C" w:rsidRPr="0085365E" w:rsidRDefault="00B3461C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71313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85365E" w:rsidTr="00A2314C">
        <w:trPr>
          <w:trHeight w:val="376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ртюшев Матвей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 Томского района</w:t>
            </w: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85365E" w:rsidRDefault="00B3461C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71313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85365E" w:rsidTr="00A2314C">
        <w:trPr>
          <w:trHeight w:val="326"/>
          <w:jc w:val="center"/>
        </w:trPr>
        <w:tc>
          <w:tcPr>
            <w:tcW w:w="670" w:type="dxa"/>
          </w:tcPr>
          <w:p w:rsidR="00B3461C" w:rsidRPr="0085365E" w:rsidRDefault="00B3461C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85365E" w:rsidRDefault="00B3461C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ириллов Кирилл</w:t>
            </w:r>
          </w:p>
        </w:tc>
        <w:tc>
          <w:tcPr>
            <w:tcW w:w="567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B3461C" w:rsidRPr="0085365E" w:rsidRDefault="00B3461C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 Томского района</w:t>
            </w: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85365E" w:rsidRDefault="00B3461C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Юдина Вера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Евгеневна</w:t>
            </w:r>
            <w:proofErr w:type="spellEnd"/>
          </w:p>
        </w:tc>
        <w:tc>
          <w:tcPr>
            <w:tcW w:w="998" w:type="dxa"/>
          </w:tcPr>
          <w:p w:rsidR="00B3461C" w:rsidRPr="0085365E" w:rsidRDefault="00B3461C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71313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C422B" w:rsidRPr="0085365E" w:rsidTr="00A2314C">
        <w:trPr>
          <w:trHeight w:val="308"/>
          <w:jc w:val="center"/>
        </w:trPr>
        <w:tc>
          <w:tcPr>
            <w:tcW w:w="670" w:type="dxa"/>
          </w:tcPr>
          <w:p w:rsidR="002C422B" w:rsidRPr="0085365E" w:rsidRDefault="002C422B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C422B" w:rsidRPr="0085365E" w:rsidRDefault="002C422B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Индукае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567" w:type="dxa"/>
          </w:tcPr>
          <w:p w:rsidR="002C422B" w:rsidRPr="0085365E" w:rsidRDefault="002C422B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C422B" w:rsidRPr="0085365E" w:rsidRDefault="002C422B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2C422B" w:rsidRPr="0085365E" w:rsidRDefault="002C422B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2C422B" w:rsidRPr="0085365E" w:rsidRDefault="002C422B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C422B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400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Баев Кирилл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444FB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36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Шмидт Максим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444FB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406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лахов Владислав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444FB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71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ривоногова Ксения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444FB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704D06" w:rsidRPr="0085365E" w:rsidTr="00A2314C">
        <w:trPr>
          <w:trHeight w:val="371"/>
          <w:jc w:val="center"/>
        </w:trPr>
        <w:tc>
          <w:tcPr>
            <w:tcW w:w="670" w:type="dxa"/>
          </w:tcPr>
          <w:p w:rsidR="00704D06" w:rsidRPr="0085365E" w:rsidRDefault="00704D06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704D06" w:rsidRPr="0085365E" w:rsidRDefault="00704D06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 Влад</w:t>
            </w:r>
          </w:p>
        </w:tc>
        <w:tc>
          <w:tcPr>
            <w:tcW w:w="567" w:type="dxa"/>
          </w:tcPr>
          <w:p w:rsidR="00704D06" w:rsidRPr="0085365E" w:rsidRDefault="00704D06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704D06" w:rsidRPr="0085365E" w:rsidRDefault="00704D06" w:rsidP="00564108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704D06" w:rsidRPr="0085365E" w:rsidRDefault="00704D06" w:rsidP="00564108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704D06" w:rsidRPr="0085365E" w:rsidRDefault="00704D06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4D06" w:rsidRPr="00444FBB" w:rsidRDefault="00704D06" w:rsidP="002A3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D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37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удрицкий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444FB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62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Лилианна</w:t>
            </w:r>
            <w:proofErr w:type="spellEnd"/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444FB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579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Березовский Егор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91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алинина Елизавета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53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Боровихин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56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льцева Марина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22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Чумакова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48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яц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яц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Милана Сергее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96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тухин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574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6574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62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Ананьева Елизавета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Фоминых Ирина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27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Анненков Артём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 Томского район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урмыгин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404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Шагов Дмитрий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 w:rsidP="002A3AA3">
            <w:pPr>
              <w:jc w:val="center"/>
            </w:pPr>
            <w:r w:rsidRPr="002D738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416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Далингер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53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Филимонова Алла Владими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52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Романенко Яна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574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6574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Котова Татьяна Юрье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62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Фетисова София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№53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Филимонова Алла Владими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410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Высоцкая Александра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406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Степаненко Кристина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rPr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 w:rsidR="006574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65746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56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Алексеева Анастасия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65746B" w:rsidP="00192A8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3AA3" w:rsidRPr="0085365E">
              <w:rPr>
                <w:rFonts w:ascii="Times New Roman" w:hAnsi="Times New Roman" w:cs="Times New Roman"/>
                <w:sz w:val="20"/>
                <w:szCs w:val="20"/>
              </w:rPr>
              <w:t>ональненская</w:t>
            </w:r>
            <w:proofErr w:type="spellEnd"/>
            <w:r w:rsidR="002A3AA3"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A3AA3" w:rsidRPr="0085365E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</w:t>
            </w: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22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</w:rPr>
              <w:t>Кишларь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</w:rPr>
              <w:t xml:space="preserve"> Илья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>Исаева Елена Викторовна</w:t>
            </w:r>
          </w:p>
        </w:tc>
        <w:tc>
          <w:tcPr>
            <w:tcW w:w="998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2A3AA3" w:rsidRPr="0085365E" w:rsidTr="00A2314C">
        <w:trPr>
          <w:trHeight w:val="385"/>
          <w:jc w:val="center"/>
        </w:trPr>
        <w:tc>
          <w:tcPr>
            <w:tcW w:w="670" w:type="dxa"/>
          </w:tcPr>
          <w:p w:rsidR="002A3AA3" w:rsidRPr="0085365E" w:rsidRDefault="002A3AA3" w:rsidP="002A3AA3">
            <w:pPr>
              <w:pStyle w:val="a5"/>
              <w:numPr>
                <w:ilvl w:val="0"/>
                <w:numId w:val="1"/>
              </w:numPr>
              <w:tabs>
                <w:tab w:val="left" w:pos="312"/>
              </w:tabs>
              <w:contextualSpacing/>
              <w:mirrorIndent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>Карасева Анастасия</w:t>
            </w:r>
          </w:p>
        </w:tc>
        <w:tc>
          <w:tcPr>
            <w:tcW w:w="567" w:type="dxa"/>
          </w:tcPr>
          <w:p w:rsidR="002A3AA3" w:rsidRPr="0085365E" w:rsidRDefault="002A3AA3" w:rsidP="0085365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1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 xml:space="preserve">МАОУ </w:t>
            </w:r>
            <w:proofErr w:type="spellStart"/>
            <w:r w:rsidRPr="0085365E">
              <w:rPr>
                <w:rFonts w:ascii="Times New Roman" w:hAnsi="Times New Roman" w:cs="Times New Roman"/>
                <w:sz w:val="20"/>
              </w:rPr>
              <w:t>Зональненская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</w:rPr>
              <w:t xml:space="preserve"> СОШ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46B" w:rsidRPr="0065746B">
              <w:rPr>
                <w:rFonts w:ascii="Times New Roman" w:hAnsi="Times New Roman" w:cs="Times New Roman"/>
                <w:sz w:val="20"/>
              </w:rPr>
              <w:t>Томской области</w:t>
            </w:r>
          </w:p>
        </w:tc>
        <w:tc>
          <w:tcPr>
            <w:tcW w:w="2127" w:type="dxa"/>
          </w:tcPr>
          <w:p w:rsidR="002A3AA3" w:rsidRPr="0085365E" w:rsidRDefault="002A3AA3" w:rsidP="00192A81">
            <w:pPr>
              <w:contextualSpacing/>
              <w:mirrorIndents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365E">
              <w:rPr>
                <w:rFonts w:ascii="Times New Roman" w:hAnsi="Times New Roman" w:cs="Times New Roman"/>
                <w:sz w:val="20"/>
              </w:rPr>
              <w:t>Курмыгина</w:t>
            </w:r>
            <w:proofErr w:type="spellEnd"/>
            <w:r w:rsidRPr="0085365E">
              <w:rPr>
                <w:rFonts w:ascii="Times New Roman" w:hAnsi="Times New Roman" w:cs="Times New Roman"/>
                <w:sz w:val="20"/>
              </w:rPr>
              <w:t xml:space="preserve"> Екатерина Николаевна</w:t>
            </w:r>
          </w:p>
        </w:tc>
        <w:tc>
          <w:tcPr>
            <w:tcW w:w="998" w:type="dxa"/>
          </w:tcPr>
          <w:p w:rsidR="002A3AA3" w:rsidRPr="0085365E" w:rsidRDefault="002A3AA3" w:rsidP="002A3AA3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85365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2A3AA3" w:rsidRDefault="002A3AA3">
            <w:r w:rsidRPr="00B47AC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192A81" w:rsidRPr="0017438A" w:rsidRDefault="002A3AA3" w:rsidP="002A3AA3">
      <w:pPr>
        <w:contextualSpacing/>
        <w:mirrorIndents/>
        <w:jc w:val="center"/>
        <w:rPr>
          <w:rFonts w:ascii="Times New Roman" w:hAnsi="Times New Roman" w:cs="Times New Roman"/>
          <w:b/>
          <w:sz w:val="24"/>
        </w:rPr>
      </w:pPr>
      <w:r w:rsidRPr="0017438A">
        <w:rPr>
          <w:rFonts w:ascii="Times New Roman" w:hAnsi="Times New Roman" w:cs="Times New Roman"/>
          <w:b/>
          <w:sz w:val="24"/>
        </w:rPr>
        <w:t>6 класс</w:t>
      </w:r>
    </w:p>
    <w:tbl>
      <w:tblPr>
        <w:tblStyle w:val="TableNormal"/>
        <w:tblW w:w="10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10"/>
        <w:gridCol w:w="567"/>
        <w:gridCol w:w="2971"/>
        <w:gridCol w:w="2127"/>
        <w:gridCol w:w="998"/>
        <w:gridCol w:w="1134"/>
      </w:tblGrid>
      <w:tr w:rsidR="002A3AA3" w:rsidRPr="0017438A" w:rsidTr="00A2314C">
        <w:trPr>
          <w:trHeight w:val="364"/>
          <w:jc w:val="center"/>
        </w:trPr>
        <w:tc>
          <w:tcPr>
            <w:tcW w:w="670" w:type="dxa"/>
          </w:tcPr>
          <w:p w:rsidR="002A3AA3" w:rsidRPr="0017438A" w:rsidRDefault="002A3AA3" w:rsidP="001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0" w:type="dxa"/>
          </w:tcPr>
          <w:p w:rsidR="002A3AA3" w:rsidRPr="0017438A" w:rsidRDefault="002A3AA3" w:rsidP="001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  <w:proofErr w:type="gramStart"/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2A3AA3" w:rsidRPr="0017438A" w:rsidRDefault="002A3AA3" w:rsidP="001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1" w:type="dxa"/>
          </w:tcPr>
          <w:p w:rsidR="002A3AA3" w:rsidRPr="0017438A" w:rsidRDefault="002A3AA3" w:rsidP="001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7" w:type="dxa"/>
          </w:tcPr>
          <w:p w:rsidR="002A3AA3" w:rsidRPr="0017438A" w:rsidRDefault="002A3AA3" w:rsidP="001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998" w:type="dxa"/>
          </w:tcPr>
          <w:p w:rsidR="002A3AA3" w:rsidRPr="0017438A" w:rsidRDefault="00B3461C" w:rsidP="001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ы </w:t>
            </w:r>
          </w:p>
        </w:tc>
        <w:tc>
          <w:tcPr>
            <w:tcW w:w="1134" w:type="dxa"/>
          </w:tcPr>
          <w:p w:rsidR="002A3AA3" w:rsidRPr="0017438A" w:rsidRDefault="00B3461C" w:rsidP="001743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192A81" w:rsidRPr="0017438A" w:rsidTr="00A2314C">
        <w:trPr>
          <w:trHeight w:val="364"/>
          <w:jc w:val="center"/>
        </w:trPr>
        <w:tc>
          <w:tcPr>
            <w:tcW w:w="670" w:type="dxa"/>
          </w:tcPr>
          <w:p w:rsidR="00192A81" w:rsidRPr="000266DB" w:rsidRDefault="00192A81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192A81" w:rsidRPr="0017438A" w:rsidRDefault="00192A81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етроченко Елизавета</w:t>
            </w:r>
          </w:p>
        </w:tc>
        <w:tc>
          <w:tcPr>
            <w:tcW w:w="567" w:type="dxa"/>
          </w:tcPr>
          <w:p w:rsidR="00192A81" w:rsidRPr="0017438A" w:rsidRDefault="00192A81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192A81" w:rsidRPr="0017438A" w:rsidRDefault="00192A81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гимназия №56</w:t>
            </w:r>
            <w:r w:rsidR="0017438A"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17438A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192A81" w:rsidRPr="0017438A" w:rsidRDefault="00192A81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монтова Наталья Николаевна</w:t>
            </w:r>
          </w:p>
        </w:tc>
        <w:tc>
          <w:tcPr>
            <w:tcW w:w="998" w:type="dxa"/>
          </w:tcPr>
          <w:p w:rsidR="00192A81" w:rsidRPr="0017438A" w:rsidRDefault="00192A81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92A81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омышев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гимназия №56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монтова Наталья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1332AD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Ульянова Марьян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8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ахрушева Ольга Александ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1332AD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олмаков Алексей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1332AD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кгей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им.М.В.</w:t>
            </w:r>
            <w:proofErr w:type="gram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spellEnd"/>
            <w:proofErr w:type="gram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Филатова Анна Борис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1332AD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Рипп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64 г.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твеева Ольга Михайл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1332AD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7438A" w:rsidRPr="0017438A" w:rsidTr="00A2314C">
        <w:trPr>
          <w:trHeight w:val="364"/>
          <w:jc w:val="center"/>
        </w:trPr>
        <w:tc>
          <w:tcPr>
            <w:tcW w:w="670" w:type="dxa"/>
          </w:tcPr>
          <w:p w:rsidR="0017438A" w:rsidRPr="000266DB" w:rsidRDefault="0017438A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17438A" w:rsidRPr="0017438A" w:rsidRDefault="0017438A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ононенко Павел</w:t>
            </w:r>
          </w:p>
        </w:tc>
        <w:tc>
          <w:tcPr>
            <w:tcW w:w="567" w:type="dxa"/>
          </w:tcPr>
          <w:p w:rsidR="0017438A" w:rsidRPr="0017438A" w:rsidRDefault="0017438A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17438A" w:rsidRDefault="0017438A">
            <w:r w:rsidRPr="00D202E6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17438A" w:rsidRPr="0017438A" w:rsidRDefault="0017438A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17438A" w:rsidRPr="0017438A" w:rsidRDefault="0017438A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7438A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коробогатов Дмитрий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>
            <w:r w:rsidRPr="00D202E6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7E4E3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абкин Александр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3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7E4E3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асильев Саш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37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7E4E3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Алексеева Мирослав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ессонов Иван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лицей №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овалк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Трефилова Анастасия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олкова Людмил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07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Тыщенко </w:t>
            </w:r>
            <w:r w:rsidR="00071DBC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Гауэр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варовский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Семён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ергеева Полин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БОУ СОШ №33</w:t>
            </w: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асильева Светлан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Дронова Вероник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>
            <w:r w:rsidRPr="0093268B">
              <w:rPr>
                <w:rFonts w:ascii="Times New Roman" w:hAnsi="Times New Roman" w:cs="Times New Roman"/>
                <w:sz w:val="20"/>
                <w:szCs w:val="20"/>
              </w:rPr>
              <w:t>МАОУ гимназия №56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монтова Наталья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тефанов Леонид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>
            <w:r w:rsidRPr="0093268B">
              <w:rPr>
                <w:rFonts w:ascii="Times New Roman" w:hAnsi="Times New Roman" w:cs="Times New Roman"/>
                <w:sz w:val="20"/>
                <w:szCs w:val="20"/>
              </w:rPr>
              <w:t>МАОУ гимназия №56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монтова Наталья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Андреева Ангелин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огашёв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ого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лащенко Людмил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55F7C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рков Илья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Эв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35F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Тихомиров Алексей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35F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Шмаль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35F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Чумаченко Вадим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35F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Губачев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35F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Чепелев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>
            <w:r w:rsidRPr="00966DA7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35F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Гусельников Михаил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>
            <w:r w:rsidRPr="00966DA7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35F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Недоговор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лицей №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Ерёмина Оксана Серге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азылев Леонид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>
            <w:r w:rsidRPr="00CB18F1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Гауэр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ондарчук Виктория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>
            <w:r w:rsidRPr="00CB18F1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Ардашев Данил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64 г. Т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твеева Ольга Михайл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отаки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Еремина Оксана Серге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Гребнев Илья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Юдина Вера </w:t>
            </w:r>
            <w:r w:rsidR="000776B0" w:rsidRPr="0017438A">
              <w:rPr>
                <w:rFonts w:ascii="Times New Roman" w:hAnsi="Times New Roman" w:cs="Times New Roman"/>
                <w:sz w:val="20"/>
                <w:szCs w:val="20"/>
              </w:rPr>
              <w:t>Евгеньев</w:t>
            </w:r>
            <w:r w:rsidR="000776B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еров Дим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AC2144" w:rsidRDefault="00B3461C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МАОУ Школа «Перспектива» </w:t>
            </w:r>
          </w:p>
          <w:p w:rsidR="00B3461C" w:rsidRPr="0017438A" w:rsidRDefault="00B3461C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07537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озинова Арин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</w:p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573F6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Алабина Юлиан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573F6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олодц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573F6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Файзулин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гимназия №56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ркова Алёна Никола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573F6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оелех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B3461C" w:rsidRPr="0017438A" w:rsidRDefault="00B3461C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573F6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17438A" w:rsidTr="00A2314C">
        <w:trPr>
          <w:trHeight w:val="364"/>
          <w:jc w:val="center"/>
        </w:trPr>
        <w:tc>
          <w:tcPr>
            <w:tcW w:w="670" w:type="dxa"/>
          </w:tcPr>
          <w:p w:rsidR="00B3461C" w:rsidRPr="000266DB" w:rsidRDefault="00B3461C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мулее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а</w:t>
            </w:r>
          </w:p>
        </w:tc>
        <w:tc>
          <w:tcPr>
            <w:tcW w:w="567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1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r w:rsidRPr="00AC2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го района</w:t>
            </w:r>
          </w:p>
        </w:tc>
        <w:tc>
          <w:tcPr>
            <w:tcW w:w="2127" w:type="dxa"/>
          </w:tcPr>
          <w:p w:rsidR="00B3461C" w:rsidRPr="0017438A" w:rsidRDefault="00B3461C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ина Вера Евгеньевна</w:t>
            </w:r>
          </w:p>
        </w:tc>
        <w:tc>
          <w:tcPr>
            <w:tcW w:w="998" w:type="dxa"/>
          </w:tcPr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17438A" w:rsidRDefault="00B3461C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573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</w:t>
            </w:r>
          </w:p>
        </w:tc>
      </w:tr>
      <w:tr w:rsidR="00192A81" w:rsidRPr="0017438A" w:rsidTr="00A2314C">
        <w:trPr>
          <w:trHeight w:val="364"/>
          <w:jc w:val="center"/>
        </w:trPr>
        <w:tc>
          <w:tcPr>
            <w:tcW w:w="670" w:type="dxa"/>
          </w:tcPr>
          <w:p w:rsidR="00192A81" w:rsidRPr="000266DB" w:rsidRDefault="00192A81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192A81" w:rsidRPr="0017438A" w:rsidRDefault="00192A81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околова Анна</w:t>
            </w:r>
          </w:p>
        </w:tc>
        <w:tc>
          <w:tcPr>
            <w:tcW w:w="567" w:type="dxa"/>
          </w:tcPr>
          <w:p w:rsidR="00192A81" w:rsidRPr="0017438A" w:rsidRDefault="00192A81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192A81" w:rsidRPr="0017438A" w:rsidRDefault="00192A81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 w:rsidR="004E4BFF"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4E4BFF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192A81" w:rsidRPr="0017438A" w:rsidRDefault="00192A81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192A81" w:rsidRPr="0017438A" w:rsidRDefault="00192A81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A81" w:rsidRPr="0017438A" w:rsidRDefault="00192A81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92A81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Репидо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81301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илецкий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Юрий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81301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опенко Дарья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Фоминых Ирина Викто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81301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Емельянова Майя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Еремина Оксана Серге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81301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едведев Севастьян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гимназия №56 г. 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монтова Наталья Никола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Тихонова Аня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Default="000266DB">
            <w:r w:rsidRPr="004A31B1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узнецов Денис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Default="000266DB">
            <w:r w:rsidRPr="004A31B1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Иванников Иван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Default="000266DB">
            <w:r w:rsidRPr="004A31B1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Шандыбин Сергей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Надеин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FF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proofErr w:type="gramStart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>Нарымская</w:t>
            </w:r>
            <w:proofErr w:type="spellEnd"/>
            <w:proofErr w:type="gramEnd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spellStart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Хрестин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ковлев Максим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гимназия №56 г. 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ковлев Максим Сергеевич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емчёнок</w:t>
            </w:r>
            <w:proofErr w:type="spellEnd"/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Нарымская</w:t>
            </w:r>
            <w:proofErr w:type="spellEnd"/>
            <w:proofErr w:type="gram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Алексеева Христина Борис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9053D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арканиц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Антипина Александр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Еремина Оксана Серге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Новицкий Никит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Default="000266DB">
            <w:r w:rsidRPr="00404614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Никита Новицкий Сергеевич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етрова Арин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Default="000266DB">
            <w:r w:rsidRPr="00404614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азарина Дарья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Эврика</w:t>
            </w:r>
            <w:r w:rsidR="00657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-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Халитова</w:t>
            </w:r>
            <w:proofErr w:type="spellEnd"/>
            <w:r w:rsidR="0097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DF7" w:rsidRPr="004F2C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ристин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№67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рестер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Ион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акланов Никит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F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авличев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A145D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ладиславлев Константин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proofErr w:type="gramStart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Нарымская</w:t>
            </w:r>
            <w:proofErr w:type="spellEnd"/>
            <w:proofErr w:type="gramEnd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spellStart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Парабельского</w:t>
            </w:r>
            <w:proofErr w:type="spellEnd"/>
            <w:r w:rsidRPr="00AC214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Хрестин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D461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етроченко Елизавет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гимназия №56 г. 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монтова Наталья Никола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D461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исаров Кирилл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144">
              <w:rPr>
                <w:rFonts w:ascii="Times New Roman" w:hAnsi="Times New Roman" w:cs="Times New Roman"/>
                <w:sz w:val="20"/>
                <w:szCs w:val="20"/>
              </w:rPr>
              <w:t>МАОУ СОШ «Эврика – развитие» г. 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D461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Любавина Елизавет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BF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E4BF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Юдина Вера Евгень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D461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Кваст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AC2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D461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ьвова Ирин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СОШ №37 г. 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Вельдяе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D461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Трухина Арина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 w:rsidP="000266DB">
            <w:pPr>
              <w:jc w:val="center"/>
            </w:pPr>
            <w:r w:rsidRPr="00D461A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Сапельников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МАОУ лицей №51 г.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Еремина Оксана Сергее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>
            <w:r w:rsidRPr="006742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0266DB" w:rsidRDefault="000266DB" w:rsidP="000266D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Лукьяненко Тимофей</w:t>
            </w:r>
          </w:p>
        </w:tc>
        <w:tc>
          <w:tcPr>
            <w:tcW w:w="567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1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Нарымская</w:t>
            </w:r>
            <w:proofErr w:type="spellEnd"/>
            <w:proofErr w:type="gram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Параб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746B" w:rsidRPr="0065746B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266DB" w:rsidRPr="0017438A" w:rsidRDefault="000266DB" w:rsidP="00174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  <w:proofErr w:type="spellStart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Хрестина</w:t>
            </w:r>
            <w:proofErr w:type="spellEnd"/>
            <w:r w:rsidRPr="0017438A">
              <w:rPr>
                <w:rFonts w:ascii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998" w:type="dxa"/>
          </w:tcPr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6DB" w:rsidRPr="0017438A" w:rsidRDefault="000266DB" w:rsidP="004E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266DB" w:rsidRDefault="000266DB">
            <w:r w:rsidRPr="006742A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0266DB" w:rsidRDefault="000266DB" w:rsidP="002A3AA3">
      <w:pPr>
        <w:contextualSpacing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класс</w:t>
      </w:r>
    </w:p>
    <w:tbl>
      <w:tblPr>
        <w:tblStyle w:val="TableNormal"/>
        <w:tblW w:w="10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10"/>
        <w:gridCol w:w="567"/>
        <w:gridCol w:w="2971"/>
        <w:gridCol w:w="2127"/>
        <w:gridCol w:w="998"/>
        <w:gridCol w:w="1134"/>
      </w:tblGrid>
      <w:tr w:rsidR="000266DB" w:rsidRPr="0017438A" w:rsidTr="00A2314C">
        <w:trPr>
          <w:trHeight w:val="364"/>
          <w:jc w:val="center"/>
        </w:trPr>
        <w:tc>
          <w:tcPr>
            <w:tcW w:w="670" w:type="dxa"/>
          </w:tcPr>
          <w:p w:rsidR="000266DB" w:rsidRPr="0017438A" w:rsidRDefault="000266DB" w:rsidP="00E15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0" w:type="dxa"/>
          </w:tcPr>
          <w:p w:rsidR="000266DB" w:rsidRPr="0017438A" w:rsidRDefault="000266DB" w:rsidP="00E15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  <w:proofErr w:type="gramStart"/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0266DB" w:rsidRPr="0017438A" w:rsidRDefault="000266DB" w:rsidP="00E15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1" w:type="dxa"/>
          </w:tcPr>
          <w:p w:rsidR="000266DB" w:rsidRPr="0017438A" w:rsidRDefault="000266DB" w:rsidP="00E15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7" w:type="dxa"/>
          </w:tcPr>
          <w:p w:rsidR="000266DB" w:rsidRPr="0017438A" w:rsidRDefault="000266DB" w:rsidP="00E15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998" w:type="dxa"/>
          </w:tcPr>
          <w:p w:rsidR="000266DB" w:rsidRPr="0017438A" w:rsidRDefault="00B3461C" w:rsidP="00E15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134" w:type="dxa"/>
          </w:tcPr>
          <w:p w:rsidR="000266DB" w:rsidRPr="0017438A" w:rsidRDefault="00B3461C" w:rsidP="00E15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E15CE7" w:rsidRPr="00DF7987" w:rsidTr="00A2314C">
        <w:trPr>
          <w:trHeight w:val="364"/>
          <w:jc w:val="center"/>
        </w:trPr>
        <w:tc>
          <w:tcPr>
            <w:tcW w:w="670" w:type="dxa"/>
          </w:tcPr>
          <w:p w:rsidR="00E15CE7" w:rsidRPr="00B3461C" w:rsidRDefault="00E15CE7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E15CE7" w:rsidRPr="00DF7987" w:rsidRDefault="00E15CE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Овчинников Владимир</w:t>
            </w:r>
          </w:p>
        </w:tc>
        <w:tc>
          <w:tcPr>
            <w:tcW w:w="567" w:type="dxa"/>
          </w:tcPr>
          <w:p w:rsidR="00E15CE7" w:rsidRPr="00DF7987" w:rsidRDefault="00E15CE7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E15CE7" w:rsidRPr="00DF7987" w:rsidRDefault="00DF798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="0086042D"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E15CE7" w:rsidRPr="00DF7987" w:rsidRDefault="00E15CE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E15CE7" w:rsidRPr="00DF7987" w:rsidRDefault="00E15CE7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E7" w:rsidRPr="00DF7987" w:rsidRDefault="00E15CE7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15CE7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рохорова Юлия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461C" w:rsidRDefault="00B3461C">
            <w:r w:rsidRPr="006666A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любин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7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3461C" w:rsidRDefault="00B3461C">
            <w:r w:rsidRPr="006666A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езенцева Ксения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Чаусова Екатерина Анатоль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3461C" w:rsidRDefault="00B3461C">
            <w:r w:rsidRPr="006666A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аршина Екатерин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БОУ СОШ №78 г. 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3461C" w:rsidRDefault="00B3461C">
            <w:r w:rsidRPr="006666A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Ермакова Елизавет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3461C" w:rsidRDefault="00B3461C">
            <w:r w:rsidRPr="006666A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15CE7" w:rsidRPr="00DF7987" w:rsidTr="00A2314C">
        <w:trPr>
          <w:trHeight w:val="364"/>
          <w:jc w:val="center"/>
        </w:trPr>
        <w:tc>
          <w:tcPr>
            <w:tcW w:w="670" w:type="dxa"/>
          </w:tcPr>
          <w:p w:rsidR="00E15CE7" w:rsidRPr="00B3461C" w:rsidRDefault="00E15CE7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E15CE7" w:rsidRPr="00DF7987" w:rsidRDefault="00E15CE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Гиле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567" w:type="dxa"/>
          </w:tcPr>
          <w:p w:rsidR="00E15CE7" w:rsidRPr="00DF7987" w:rsidRDefault="00E15CE7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E7" w:rsidRPr="00DF7987" w:rsidRDefault="00E15CE7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86042D" w:rsidRDefault="00E15CE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Школа </w:t>
            </w:r>
            <w:r w:rsidR="0086042D">
              <w:rPr>
                <w:rFonts w:ascii="Times New Roman" w:hAnsi="Times New Roman" w:cs="Times New Roman"/>
                <w:sz w:val="20"/>
                <w:szCs w:val="20"/>
              </w:rPr>
              <w:t>«Перспектива»</w:t>
            </w:r>
          </w:p>
          <w:p w:rsidR="00E15CE7" w:rsidRPr="00DF7987" w:rsidRDefault="0086042D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E15CE7" w:rsidRPr="00DF7987" w:rsidRDefault="00E15CE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E15CE7" w:rsidRPr="00DF7987" w:rsidRDefault="00E15CE7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CE7" w:rsidRPr="00DF7987" w:rsidRDefault="00E15CE7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5CE7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Осипова Валентин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86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>МАОУ СОШ №37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«</w:t>
            </w:r>
            <w:proofErr w:type="gramStart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»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Орлова Злат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уриков Артём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86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улзат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олча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уртузалие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Зоя Никола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Васюкова Соня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55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Шкабарн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урсаит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Эльвир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121303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МАОУ СОШ №1 с. Александровское Александровский района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ерякова Татьяна Никола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Власов Матвей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спектива» г.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адорина Александр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B5778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уст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лицей №1</w:t>
            </w:r>
            <w:r w:rsidR="00113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3FC1">
              <w:rPr>
                <w:rFonts w:ascii="Times New Roman" w:hAnsi="Times New Roman" w:cs="Times New Roman"/>
                <w:sz w:val="20"/>
                <w:szCs w:val="20"/>
              </w:rPr>
              <w:t>им.А.С.Пушкин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Ильина Ирина Александро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олмакова Юлия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улзат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чановского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уртузалие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Зоя Никола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Часовских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БОУ СОШ №78 г. 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Анисимов Степан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ивоварова Милан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пеги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86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ОУ СОШ с. Новониколаевки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Аси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арми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уратова Арин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2108B8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Жданов Александр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121303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МАОУ СОШ №1 с.</w:t>
            </w:r>
            <w:r w:rsidR="00774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Александровское Александровский района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ерякова Татьяна Никола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851C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851C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Усков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БОУ СФМЛ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Ткаченко Ирина Никола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851C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Изаак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6042D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851C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ледев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БОУ СОШ №78 г. 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51054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рошути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567" w:type="dxa"/>
          </w:tcPr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51054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еливанов Константин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рина Серге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51054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с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51054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ердибае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Эльнура</w:t>
            </w:r>
            <w:proofErr w:type="spellEnd"/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51054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рохоров Артём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дина Инна Серге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51054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Гудниче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5970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51054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9573D4" w:rsidRPr="00DF7987" w:rsidTr="00A2314C">
        <w:trPr>
          <w:trHeight w:val="364"/>
          <w:jc w:val="center"/>
        </w:trPr>
        <w:tc>
          <w:tcPr>
            <w:tcW w:w="670" w:type="dxa"/>
          </w:tcPr>
          <w:p w:rsidR="009573D4" w:rsidRPr="00B3461C" w:rsidRDefault="009573D4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9573D4" w:rsidRPr="00DF7987" w:rsidRDefault="009573D4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олодки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567" w:type="dxa"/>
          </w:tcPr>
          <w:p w:rsidR="009573D4" w:rsidRPr="00DF7987" w:rsidRDefault="009573D4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9573D4" w:rsidRPr="00DF7987" w:rsidRDefault="009573D4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9573D4" w:rsidRPr="00DF7987" w:rsidRDefault="009573D4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9573D4" w:rsidRPr="00DF7987" w:rsidRDefault="009573D4" w:rsidP="00535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73D4" w:rsidRDefault="009573D4">
            <w:r w:rsidRPr="00BA0AC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9573D4" w:rsidRPr="00DF7987" w:rsidTr="00A2314C">
        <w:trPr>
          <w:trHeight w:val="364"/>
          <w:jc w:val="center"/>
        </w:trPr>
        <w:tc>
          <w:tcPr>
            <w:tcW w:w="670" w:type="dxa"/>
          </w:tcPr>
          <w:p w:rsidR="009573D4" w:rsidRPr="00B3461C" w:rsidRDefault="009573D4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9573D4" w:rsidRPr="00DF7987" w:rsidRDefault="009573D4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ерндт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567" w:type="dxa"/>
          </w:tcPr>
          <w:p w:rsidR="009573D4" w:rsidRPr="00DF7987" w:rsidRDefault="009573D4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9573D4" w:rsidRPr="00DF7987" w:rsidRDefault="009573D4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9573D4" w:rsidRPr="00DF7987" w:rsidRDefault="009573D4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9573D4" w:rsidRPr="00DF7987" w:rsidRDefault="009573D4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3D4" w:rsidRPr="00DF7987" w:rsidRDefault="009573D4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73D4" w:rsidRDefault="009573D4">
            <w:r w:rsidRPr="00BA0AC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0B7E62" w:rsidRPr="00DF7987" w:rsidTr="00A2314C">
        <w:trPr>
          <w:trHeight w:val="364"/>
          <w:jc w:val="center"/>
        </w:trPr>
        <w:tc>
          <w:tcPr>
            <w:tcW w:w="670" w:type="dxa"/>
          </w:tcPr>
          <w:p w:rsidR="000B7E62" w:rsidRPr="00B3461C" w:rsidRDefault="000B7E62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B7E62" w:rsidRPr="00DF7987" w:rsidRDefault="000B7E62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ихалина</w:t>
            </w:r>
            <w:proofErr w:type="spellEnd"/>
          </w:p>
        </w:tc>
        <w:tc>
          <w:tcPr>
            <w:tcW w:w="567" w:type="dxa"/>
          </w:tcPr>
          <w:p w:rsidR="000B7E62" w:rsidRPr="00DF7987" w:rsidRDefault="000B7E62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0B7E62" w:rsidRPr="00DF7987" w:rsidRDefault="000B7E62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604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6906C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6906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06C4"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Зырянск</w:t>
            </w:r>
            <w:r w:rsidR="006906C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906C4"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6C4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86042D"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0B7E62" w:rsidRPr="00DF7987" w:rsidRDefault="000B7E62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r w:rsidR="00D433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998" w:type="dxa"/>
          </w:tcPr>
          <w:p w:rsidR="000B7E62" w:rsidRPr="00DF7987" w:rsidRDefault="000B7E62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E62" w:rsidRPr="00DF7987" w:rsidRDefault="000B7E62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B7E62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етров Елисей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БОУ СОШ №78 г. 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ральевич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Никол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Адахов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 w:rsidP="0086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спектива» </w:t>
            </w:r>
          </w:p>
          <w:p w:rsidR="00B3461C" w:rsidRPr="00DF7987" w:rsidRDefault="00B3461C" w:rsidP="0086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Егорова Мар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Черенко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Горелов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Чаинского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Вольхина Надежда Василь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Маргарит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узнецова Анастаси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Лифанова Ар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рянского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твеева Юлия Владими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етров Фёдор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7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елояр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акланов Василий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D8681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ултанова Мари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9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орнякова Наталия Владимировна</w:t>
            </w:r>
          </w:p>
        </w:tc>
        <w:tc>
          <w:tcPr>
            <w:tcW w:w="998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B3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одкур Дарь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икалева Вероник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«</w:t>
            </w:r>
            <w:proofErr w:type="gramStart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»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фёдов Александр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Зырянского 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твеева Юлия Владими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ольшанина Валент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олоба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люкви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ого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ратын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Болдырев Артем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121303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МАОУ СОШ №1 с. Александровское Александровский района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ерякова Татьяна Никола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Иванова Еле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Цолко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113FC1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FC1">
              <w:rPr>
                <w:rFonts w:ascii="Times New Roman" w:hAnsi="Times New Roman" w:cs="Times New Roman"/>
                <w:sz w:val="20"/>
                <w:szCs w:val="20"/>
              </w:rPr>
              <w:t>МАОУ СОШ №1 с. Александровское Александровский района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Ксения Дмитриевна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Цолко</w:t>
            </w:r>
            <w:proofErr w:type="spellEnd"/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Иванина Наст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«</w:t>
            </w:r>
            <w:proofErr w:type="gramStart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»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4F2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Рукавишнико</w:t>
            </w:r>
            <w:r w:rsidR="004F2C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а Екатер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Лоос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21303" w:rsidRPr="001213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 xml:space="preserve">ОУ СОШ </w:t>
            </w:r>
            <w:r w:rsidR="00121303" w:rsidRPr="00121303"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с. Александровское</w:t>
            </w:r>
            <w:r w:rsidR="00121303" w:rsidRPr="0012130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ий района</w:t>
            </w:r>
            <w:r w:rsidR="00121303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Серякова Татьяна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иколяевна</w:t>
            </w:r>
            <w:proofErr w:type="spellEnd"/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ксимов Артём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Зырянского района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твеева Юлия Владими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61C" w:rsidRDefault="00B3461C" w:rsidP="00B3461C">
            <w:pPr>
              <w:jc w:val="center"/>
            </w:pPr>
            <w:r w:rsidRPr="00EE480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Шкафер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97 </w:t>
            </w:r>
          </w:p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овосибир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Чуб Елена Геннадь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идоренко Мар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690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«</w:t>
            </w:r>
            <w:proofErr w:type="gramStart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»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2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Тимощенко Валерия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у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етренко Поли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Поляков Артем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МАОУ СОШ «</w:t>
            </w:r>
            <w:proofErr w:type="gramStart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Pr="006906C4">
              <w:rPr>
                <w:rFonts w:ascii="Times New Roman" w:hAnsi="Times New Roman" w:cs="Times New Roman"/>
                <w:sz w:val="20"/>
                <w:szCs w:val="20"/>
              </w:rPr>
              <w:t>» г. 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Иванова Елена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теграция» 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Том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B3461C" w:rsidRPr="00DF7987" w:rsidTr="00A2314C">
        <w:trPr>
          <w:trHeight w:val="364"/>
          <w:jc w:val="center"/>
        </w:trPr>
        <w:tc>
          <w:tcPr>
            <w:tcW w:w="670" w:type="dxa"/>
          </w:tcPr>
          <w:p w:rsidR="00B3461C" w:rsidRPr="00B3461C" w:rsidRDefault="00B3461C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Акутин</w:t>
            </w:r>
            <w:proofErr w:type="spell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567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B3461C" w:rsidRPr="00DF7987" w:rsidRDefault="00B3461C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61C" w:rsidRPr="00DF7987" w:rsidRDefault="00B3461C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61C" w:rsidRDefault="00B3461C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43357" w:rsidRPr="00DF7987" w:rsidTr="00A2314C">
        <w:trPr>
          <w:trHeight w:val="364"/>
          <w:jc w:val="center"/>
        </w:trPr>
        <w:tc>
          <w:tcPr>
            <w:tcW w:w="670" w:type="dxa"/>
          </w:tcPr>
          <w:p w:rsidR="00D43357" w:rsidRPr="00B3461C" w:rsidRDefault="00D43357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43357" w:rsidRPr="00DF7987" w:rsidRDefault="00D4335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арева Анна</w:t>
            </w:r>
          </w:p>
        </w:tc>
        <w:tc>
          <w:tcPr>
            <w:tcW w:w="567" w:type="dxa"/>
          </w:tcPr>
          <w:p w:rsidR="00D43357" w:rsidRPr="00DF7987" w:rsidRDefault="00D43357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МАОУ СОШ №1 с. Александровское Александровский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Серякова Татьяна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иколяевна</w:t>
            </w:r>
            <w:proofErr w:type="spellEnd"/>
          </w:p>
        </w:tc>
        <w:tc>
          <w:tcPr>
            <w:tcW w:w="998" w:type="dxa"/>
          </w:tcPr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3357" w:rsidRDefault="00D43357" w:rsidP="00564108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43357" w:rsidRPr="00DF7987" w:rsidTr="00A2314C">
        <w:trPr>
          <w:trHeight w:val="364"/>
          <w:jc w:val="center"/>
        </w:trPr>
        <w:tc>
          <w:tcPr>
            <w:tcW w:w="670" w:type="dxa"/>
          </w:tcPr>
          <w:p w:rsidR="00D43357" w:rsidRPr="00B3461C" w:rsidRDefault="00D43357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43357" w:rsidRDefault="00D4335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Мария</w:t>
            </w:r>
          </w:p>
        </w:tc>
        <w:tc>
          <w:tcPr>
            <w:tcW w:w="567" w:type="dxa"/>
          </w:tcPr>
          <w:p w:rsidR="00D43357" w:rsidRDefault="00D43357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Яковенко Валентина Николаевна</w:t>
            </w:r>
          </w:p>
        </w:tc>
        <w:tc>
          <w:tcPr>
            <w:tcW w:w="998" w:type="dxa"/>
          </w:tcPr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3357" w:rsidRDefault="00D43357" w:rsidP="00564108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43357" w:rsidRPr="00DF7987" w:rsidTr="00A2314C">
        <w:trPr>
          <w:trHeight w:val="364"/>
          <w:jc w:val="center"/>
        </w:trPr>
        <w:tc>
          <w:tcPr>
            <w:tcW w:w="670" w:type="dxa"/>
          </w:tcPr>
          <w:p w:rsidR="00D43357" w:rsidRPr="00B3461C" w:rsidRDefault="00D43357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43357" w:rsidRDefault="00D4335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ф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567" w:type="dxa"/>
          </w:tcPr>
          <w:p w:rsidR="00D43357" w:rsidRDefault="00D43357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МАОУ СОШ №1 с. Александровское Александровский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Серякова Татьяна </w:t>
            </w:r>
            <w:proofErr w:type="spell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Николяевна</w:t>
            </w:r>
            <w:proofErr w:type="spellEnd"/>
          </w:p>
        </w:tc>
        <w:tc>
          <w:tcPr>
            <w:tcW w:w="998" w:type="dxa"/>
          </w:tcPr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3357" w:rsidRDefault="00D43357" w:rsidP="00564108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43357" w:rsidRPr="00DF7987" w:rsidTr="00A2314C">
        <w:trPr>
          <w:trHeight w:val="364"/>
          <w:jc w:val="center"/>
        </w:trPr>
        <w:tc>
          <w:tcPr>
            <w:tcW w:w="670" w:type="dxa"/>
          </w:tcPr>
          <w:p w:rsidR="00D43357" w:rsidRPr="00B3461C" w:rsidRDefault="00D43357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43357" w:rsidRDefault="00D4335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настасия</w:t>
            </w:r>
          </w:p>
        </w:tc>
        <w:tc>
          <w:tcPr>
            <w:tcW w:w="567" w:type="dxa"/>
          </w:tcPr>
          <w:p w:rsidR="00D43357" w:rsidRDefault="00D43357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D43357" w:rsidRPr="00121303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19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ерска</w:t>
            </w:r>
            <w:proofErr w:type="spellEnd"/>
          </w:p>
        </w:tc>
        <w:tc>
          <w:tcPr>
            <w:tcW w:w="2127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якова Наталия Владимировна</w:t>
            </w:r>
          </w:p>
        </w:tc>
        <w:tc>
          <w:tcPr>
            <w:tcW w:w="998" w:type="dxa"/>
          </w:tcPr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3357" w:rsidRDefault="00D43357" w:rsidP="00564108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D43357" w:rsidRPr="00DF7987" w:rsidTr="00A2314C">
        <w:trPr>
          <w:trHeight w:val="364"/>
          <w:jc w:val="center"/>
        </w:trPr>
        <w:tc>
          <w:tcPr>
            <w:tcW w:w="670" w:type="dxa"/>
          </w:tcPr>
          <w:p w:rsidR="00D43357" w:rsidRPr="00B3461C" w:rsidRDefault="00D43357" w:rsidP="00B3461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43357" w:rsidRDefault="00D43357" w:rsidP="00DF7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ец Александра</w:t>
            </w:r>
          </w:p>
        </w:tc>
        <w:tc>
          <w:tcPr>
            <w:tcW w:w="567" w:type="dxa"/>
          </w:tcPr>
          <w:p w:rsidR="00D43357" w:rsidRDefault="00D43357" w:rsidP="0065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1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Зыря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86042D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127" w:type="dxa"/>
          </w:tcPr>
          <w:p w:rsidR="00D43357" w:rsidRPr="00DF7987" w:rsidRDefault="00D43357" w:rsidP="0056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Матв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998" w:type="dxa"/>
          </w:tcPr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57" w:rsidRPr="00DF7987" w:rsidRDefault="00D43357" w:rsidP="00564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3357" w:rsidRDefault="00D43357" w:rsidP="00564108">
            <w:r w:rsidRPr="008A7E4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0266DB" w:rsidRDefault="00D25A3C" w:rsidP="002A3AA3">
      <w:pPr>
        <w:contextualSpacing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8 класс </w:t>
      </w:r>
    </w:p>
    <w:tbl>
      <w:tblPr>
        <w:tblStyle w:val="TableNormal"/>
        <w:tblW w:w="10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910"/>
        <w:gridCol w:w="567"/>
        <w:gridCol w:w="2971"/>
        <w:gridCol w:w="2127"/>
        <w:gridCol w:w="998"/>
        <w:gridCol w:w="1134"/>
      </w:tblGrid>
      <w:tr w:rsidR="00D25A3C" w:rsidRPr="00555932" w:rsidTr="00A2314C">
        <w:trPr>
          <w:trHeight w:val="364"/>
          <w:jc w:val="center"/>
        </w:trPr>
        <w:tc>
          <w:tcPr>
            <w:tcW w:w="670" w:type="dxa"/>
          </w:tcPr>
          <w:p w:rsidR="00D25A3C" w:rsidRPr="00555932" w:rsidRDefault="00D25A3C" w:rsidP="0055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10" w:type="dxa"/>
          </w:tcPr>
          <w:p w:rsidR="00D25A3C" w:rsidRPr="00555932" w:rsidRDefault="00D25A3C" w:rsidP="0055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  <w:proofErr w:type="gramStart"/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D25A3C" w:rsidRPr="00555932" w:rsidRDefault="00D25A3C" w:rsidP="0055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1" w:type="dxa"/>
          </w:tcPr>
          <w:p w:rsidR="00D25A3C" w:rsidRPr="00555932" w:rsidRDefault="00D25A3C" w:rsidP="0055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7" w:type="dxa"/>
          </w:tcPr>
          <w:p w:rsidR="00D25A3C" w:rsidRPr="00555932" w:rsidRDefault="00D25A3C" w:rsidP="0055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998" w:type="dxa"/>
          </w:tcPr>
          <w:p w:rsidR="00D25A3C" w:rsidRPr="00555932" w:rsidRDefault="00D25A3C" w:rsidP="0055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134" w:type="dxa"/>
          </w:tcPr>
          <w:p w:rsidR="00D25A3C" w:rsidRPr="00555932" w:rsidRDefault="00D25A3C" w:rsidP="0055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C839C3" w:rsidRPr="00555932" w:rsidTr="00A2314C">
        <w:trPr>
          <w:trHeight w:val="364"/>
          <w:jc w:val="center"/>
        </w:trPr>
        <w:tc>
          <w:tcPr>
            <w:tcW w:w="670" w:type="dxa"/>
          </w:tcPr>
          <w:p w:rsidR="00C839C3" w:rsidRPr="00444027" w:rsidRDefault="00C839C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ритвин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567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C839C3" w:rsidRPr="00555932" w:rsidRDefault="00555932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«Интеграция» Томского района Томской области</w:t>
            </w:r>
          </w:p>
        </w:tc>
        <w:tc>
          <w:tcPr>
            <w:tcW w:w="2127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839C3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авкина Ольга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4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ркова Татьяна Анатоль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3ED" w:rsidRDefault="005733ED">
            <w:r w:rsidRPr="00FC794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ононенко Тимофей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3ED" w:rsidRDefault="005733ED">
            <w:r w:rsidRPr="00FC794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агорняк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ина Инна Серге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733ED" w:rsidRDefault="005733ED">
            <w:r w:rsidRPr="00FC794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040666" w:rsidRPr="00555932" w:rsidTr="00A2314C">
        <w:trPr>
          <w:trHeight w:val="364"/>
          <w:jc w:val="center"/>
        </w:trPr>
        <w:tc>
          <w:tcPr>
            <w:tcW w:w="670" w:type="dxa"/>
          </w:tcPr>
          <w:p w:rsidR="00040666" w:rsidRPr="00444027" w:rsidRDefault="00040666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040666" w:rsidRPr="00555932" w:rsidRDefault="00040666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ыдкова Ангелина</w:t>
            </w:r>
          </w:p>
        </w:tc>
        <w:tc>
          <w:tcPr>
            <w:tcW w:w="567" w:type="dxa"/>
          </w:tcPr>
          <w:p w:rsidR="00040666" w:rsidRPr="00555932" w:rsidRDefault="00040666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040666" w:rsidRPr="00555932" w:rsidRDefault="00040666" w:rsidP="00F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6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040666" w:rsidRPr="00555932" w:rsidRDefault="00040666" w:rsidP="00FF5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040666" w:rsidRPr="00555932" w:rsidRDefault="00040666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40666" w:rsidRPr="00FC7948" w:rsidRDefault="0004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C839C3" w:rsidRPr="00555932" w:rsidTr="00A2314C">
        <w:trPr>
          <w:trHeight w:val="364"/>
          <w:jc w:val="center"/>
        </w:trPr>
        <w:tc>
          <w:tcPr>
            <w:tcW w:w="670" w:type="dxa"/>
          </w:tcPr>
          <w:p w:rsidR="00C839C3" w:rsidRPr="00444027" w:rsidRDefault="00C839C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Исаков Нурсултан</w:t>
            </w:r>
          </w:p>
        </w:tc>
        <w:tc>
          <w:tcPr>
            <w:tcW w:w="567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БОУ СОШ №197</w:t>
            </w:r>
            <w:r w:rsidR="00260FA2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г. Северска</w:t>
            </w:r>
          </w:p>
        </w:tc>
        <w:tc>
          <w:tcPr>
            <w:tcW w:w="2127" w:type="dxa"/>
          </w:tcPr>
          <w:p w:rsidR="00C839C3" w:rsidRPr="00555932" w:rsidRDefault="00C839C3" w:rsidP="00573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Елена Геннадьевна </w:t>
            </w:r>
          </w:p>
        </w:tc>
        <w:tc>
          <w:tcPr>
            <w:tcW w:w="998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839C3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ширина Анастасия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45353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5353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5353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5733ED" w:rsidRDefault="005733ED">
            <w:r w:rsidRPr="00500D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Липуно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45353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5353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5353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500D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Воробьев Максим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500D43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амойлова Анастасия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E91DA7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а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умар</w:t>
            </w:r>
            <w:proofErr w:type="spellEnd"/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E91DA7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Аникин Артем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Нина Серге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E91DA7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антелеев Тимофей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4E3820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E91DA7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Латышев Сергей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4E3820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E91DA7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Горшунов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4E3820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E91DA7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Талыпо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Милена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33ED" w:rsidRDefault="005733ED">
            <w:r w:rsidRPr="00E91DA7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C839C3" w:rsidRPr="00555932" w:rsidTr="00A2314C">
        <w:trPr>
          <w:trHeight w:val="364"/>
          <w:jc w:val="center"/>
        </w:trPr>
        <w:tc>
          <w:tcPr>
            <w:tcW w:w="670" w:type="dxa"/>
          </w:tcPr>
          <w:p w:rsidR="00C839C3" w:rsidRPr="00444027" w:rsidRDefault="00C839C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очергин Андрей</w:t>
            </w:r>
          </w:p>
        </w:tc>
        <w:tc>
          <w:tcPr>
            <w:tcW w:w="567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 w:rsidR="00555932"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839C3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Рябова Алина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им.М.В.</w:t>
            </w:r>
            <w:proofErr w:type="gram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spellEnd"/>
            <w:proofErr w:type="gram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окосова Юлия Олег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3ED" w:rsidRDefault="005733ED">
            <w:r w:rsidRPr="000C2FE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олмакова Юлия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3ED" w:rsidRDefault="005733ED">
            <w:r w:rsidRPr="000C2FE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Урюпин Роман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5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ротазо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3ED" w:rsidRDefault="005733ED">
            <w:r w:rsidRPr="000C2FE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Розенберг Ирина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3ED" w:rsidRDefault="005733ED">
            <w:r w:rsidRPr="000C2FE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льв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AC5963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3ED" w:rsidRDefault="005733ED">
            <w:r w:rsidRPr="000C2FE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AC6B6A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B6A">
              <w:rPr>
                <w:rFonts w:ascii="Times New Roman" w:hAnsi="Times New Roman" w:cs="Times New Roman"/>
                <w:sz w:val="20"/>
                <w:szCs w:val="20"/>
              </w:rPr>
              <w:t>Прокопьева Анна Марковна</w:t>
            </w:r>
          </w:p>
        </w:tc>
        <w:tc>
          <w:tcPr>
            <w:tcW w:w="567" w:type="dxa"/>
          </w:tcPr>
          <w:p w:rsidR="005733ED" w:rsidRPr="00AC6B6A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AC6B6A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AC6B6A" w:rsidRDefault="005733ED">
            <w:r w:rsidRPr="00AC6B6A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AC6B6A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B6A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AC6B6A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AC6B6A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AC6B6A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B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3ED" w:rsidRDefault="005733ED">
            <w:r w:rsidRPr="00AC6B6A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имбирёв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26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твеева Ольга Михайл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Фёдорова Софья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им.М.В.</w:t>
            </w:r>
            <w:proofErr w:type="gram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spellEnd"/>
            <w:proofErr w:type="gram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ова Юлия Олег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Гюльшан</w:t>
            </w:r>
            <w:proofErr w:type="spellEnd"/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Федорова Елизавета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отомце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014C13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рков Константин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014C13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 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рагин Иван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014C13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733ED" w:rsidRPr="00555932" w:rsidTr="00A2314C">
        <w:trPr>
          <w:trHeight w:val="364"/>
          <w:jc w:val="center"/>
        </w:trPr>
        <w:tc>
          <w:tcPr>
            <w:tcW w:w="670" w:type="dxa"/>
          </w:tcPr>
          <w:p w:rsidR="005733ED" w:rsidRPr="00444027" w:rsidRDefault="005733ED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ономаренко Захар</w:t>
            </w:r>
          </w:p>
        </w:tc>
        <w:tc>
          <w:tcPr>
            <w:tcW w:w="567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5733ED" w:rsidRDefault="005733ED">
            <w:r w:rsidRPr="00014C13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5733ED" w:rsidRPr="00555932" w:rsidRDefault="005733ED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3ED" w:rsidRPr="00555932" w:rsidRDefault="005733ED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733ED" w:rsidRDefault="005733ED">
            <w:r w:rsidRPr="00D1386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C839C3" w:rsidRPr="00555932" w:rsidTr="00A2314C">
        <w:trPr>
          <w:trHeight w:val="364"/>
          <w:jc w:val="center"/>
        </w:trPr>
        <w:tc>
          <w:tcPr>
            <w:tcW w:w="670" w:type="dxa"/>
          </w:tcPr>
          <w:p w:rsidR="00C839C3" w:rsidRPr="00444027" w:rsidRDefault="00C839C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Ахматова Елена</w:t>
            </w:r>
          </w:p>
        </w:tc>
        <w:tc>
          <w:tcPr>
            <w:tcW w:w="567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C839C3" w:rsidRPr="00555932" w:rsidRDefault="00C839C3" w:rsidP="0026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ОУ СОШ с. Новониколаевки</w:t>
            </w:r>
            <w:r w:rsidR="00260FA2"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60FA2" w:rsidRPr="00555932">
              <w:rPr>
                <w:rFonts w:ascii="Times New Roman" w:hAnsi="Times New Roman" w:cs="Times New Roman"/>
                <w:sz w:val="20"/>
                <w:szCs w:val="20"/>
              </w:rPr>
              <w:t>Асиновск</w:t>
            </w:r>
            <w:r w:rsidR="00260FA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="00260FA2"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2">
              <w:rPr>
                <w:rFonts w:ascii="Times New Roman" w:hAnsi="Times New Roman" w:cs="Times New Roman"/>
                <w:sz w:val="20"/>
                <w:szCs w:val="20"/>
              </w:rPr>
              <w:t>района Томской области</w:t>
            </w:r>
          </w:p>
        </w:tc>
        <w:tc>
          <w:tcPr>
            <w:tcW w:w="2127" w:type="dxa"/>
          </w:tcPr>
          <w:p w:rsidR="00C839C3" w:rsidRPr="00555932" w:rsidRDefault="00C839C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арминская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998" w:type="dxa"/>
          </w:tcPr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9C3" w:rsidRPr="00555932" w:rsidRDefault="00C839C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839C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Лопатин Владислав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885A63">
            <w:r w:rsidRPr="001B11B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1B11B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1B11B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Волчек Алис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885A63">
            <w:r w:rsidRPr="001B11B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1B11B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1B11B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узнецова Таиси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ужико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Волковский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885A63">
            <w:r w:rsidRPr="00631178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убоч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885A63">
            <w:r w:rsidRPr="00631178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икитина Евгени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мила</w:t>
            </w:r>
            <w:proofErr w:type="spellEnd"/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льмесо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Лил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85A63" w:rsidRDefault="00885A63">
            <w:r w:rsidRPr="00920A4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околова Ири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4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Гончарова Светлана Александ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Ходыкин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иргинце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Рашидов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Рафаиль</w:t>
            </w:r>
            <w:proofErr w:type="spellEnd"/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5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ротазо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ельников Саш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тепичев Владимир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Чердатская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ырянского</w:t>
            </w:r>
            <w:proofErr w:type="gram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Томской области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тепичева Надежда Викто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Орлова Анастаси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4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Гончарова Светлана Александ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иселев Алексей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Гутов Виталий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12130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03">
              <w:rPr>
                <w:rFonts w:ascii="Times New Roman" w:hAnsi="Times New Roman" w:cs="Times New Roman"/>
                <w:sz w:val="20"/>
                <w:szCs w:val="20"/>
              </w:rPr>
              <w:t>МАОУ СОШ №1 с. Александровское Александровский района Томской области</w:t>
            </w:r>
          </w:p>
        </w:tc>
        <w:tc>
          <w:tcPr>
            <w:tcW w:w="2127" w:type="dxa"/>
          </w:tcPr>
          <w:p w:rsidR="00885A63" w:rsidRPr="00555932" w:rsidRDefault="00121303" w:rsidP="0012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делько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A63"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Николаевна 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илина Але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5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ротазов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D62FD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Грицай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FD3097">
            <w:r w:rsidRPr="00FD309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D309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FD309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Валиев Дмитрий Рашидович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Лопатин Владислав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885A63" w:rsidP="00FD3097">
            <w:r w:rsidRPr="00F2021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202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3097">
              <w:rPr>
                <w:rFonts w:ascii="Times New Roman" w:hAnsi="Times New Roman" w:cs="Times New Roman"/>
                <w:sz w:val="20"/>
                <w:szCs w:val="20"/>
              </w:rPr>
              <w:t>оркальевска</w:t>
            </w:r>
            <w:r w:rsidRPr="00F2021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F2021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унтьянович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Эвели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Эвелина Романовна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унтьянович</w:t>
            </w:r>
            <w:proofErr w:type="spellEnd"/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Скулин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Валиев Дмитрий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Рыбалова Поли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24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им.М.В.</w:t>
            </w:r>
            <w:proofErr w:type="gram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spellEnd"/>
            <w:proofErr w:type="gram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окосова Юлия Олег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овиков Иль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СОШ» Зырянского района Томской области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твеева Юлия Владими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Тараканов Григорий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лицей №5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Еремина Оксана Серге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оловников Михаил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Томской области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твеев Алексей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260FA2">
              <w:rPr>
                <w:rFonts w:ascii="Times New Roman" w:hAnsi="Times New Roman" w:cs="Times New Roman"/>
                <w:sz w:val="20"/>
                <w:szCs w:val="20"/>
              </w:rPr>
              <w:t xml:space="preserve"> СОШ» Зырянского района Томской области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Владимиировн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Матвеев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3665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узьмина Я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Жабина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Галкин Семён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БОУ СФМЛ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Тонасейчук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Попова Юлия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ОУ СОШ №19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Цой Егор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885A63">
            <w:r w:rsidRPr="00274D36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440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амаджонов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бир</w:t>
            </w:r>
            <w:proofErr w:type="spellEnd"/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Default="00885A63">
            <w:r w:rsidRPr="00274D36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Лушникова Али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19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Беззубенко Светлана Анатоль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5A63" w:rsidRPr="00555932" w:rsidTr="00A2314C">
        <w:trPr>
          <w:trHeight w:val="364"/>
          <w:jc w:val="center"/>
        </w:trPr>
        <w:tc>
          <w:tcPr>
            <w:tcW w:w="670" w:type="dxa"/>
          </w:tcPr>
          <w:p w:rsidR="00885A63" w:rsidRPr="00444027" w:rsidRDefault="00885A63" w:rsidP="0044402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Куклина Милена</w:t>
            </w:r>
          </w:p>
        </w:tc>
        <w:tc>
          <w:tcPr>
            <w:tcW w:w="567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1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МБОУ СОШ №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7" w:type="dxa"/>
          </w:tcPr>
          <w:p w:rsidR="00885A63" w:rsidRPr="00555932" w:rsidRDefault="00885A63" w:rsidP="0055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Долгова Ирина Николаевна</w:t>
            </w:r>
          </w:p>
        </w:tc>
        <w:tc>
          <w:tcPr>
            <w:tcW w:w="998" w:type="dxa"/>
          </w:tcPr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A63" w:rsidRPr="00555932" w:rsidRDefault="00885A63" w:rsidP="00885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85A63" w:rsidRDefault="00885A63">
            <w:r w:rsidRPr="00F8215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25A3C" w:rsidRDefault="00C839C3" w:rsidP="002A3AA3">
      <w:pPr>
        <w:contextualSpacing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9 класс</w:t>
      </w:r>
    </w:p>
    <w:tbl>
      <w:tblPr>
        <w:tblStyle w:val="TableNormal"/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984"/>
        <w:gridCol w:w="567"/>
        <w:gridCol w:w="2934"/>
        <w:gridCol w:w="43"/>
        <w:gridCol w:w="2126"/>
        <w:gridCol w:w="851"/>
        <w:gridCol w:w="1294"/>
      </w:tblGrid>
      <w:tr w:rsidR="00C839C3" w:rsidRPr="0017438A" w:rsidTr="00A2314C">
        <w:trPr>
          <w:trHeight w:val="364"/>
          <w:jc w:val="center"/>
        </w:trPr>
        <w:tc>
          <w:tcPr>
            <w:tcW w:w="707" w:type="dxa"/>
          </w:tcPr>
          <w:p w:rsidR="00C839C3" w:rsidRPr="0017438A" w:rsidRDefault="00C839C3" w:rsidP="00C8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C839C3" w:rsidRPr="0017438A" w:rsidRDefault="00C839C3" w:rsidP="00C8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  <w:proofErr w:type="gramStart"/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C839C3" w:rsidRPr="0017438A" w:rsidRDefault="00C839C3" w:rsidP="00C8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gridSpan w:val="2"/>
          </w:tcPr>
          <w:p w:rsidR="00C839C3" w:rsidRPr="0017438A" w:rsidRDefault="00C839C3" w:rsidP="00C8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C839C3" w:rsidRPr="0017438A" w:rsidRDefault="00C839C3" w:rsidP="00C8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851" w:type="dxa"/>
          </w:tcPr>
          <w:p w:rsidR="00C839C3" w:rsidRPr="0017438A" w:rsidRDefault="00C839C3" w:rsidP="00C8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294" w:type="dxa"/>
          </w:tcPr>
          <w:p w:rsidR="00C839C3" w:rsidRPr="0017438A" w:rsidRDefault="00C839C3" w:rsidP="00C839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Дранов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7 г. Колпашево 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олпаш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Лукьянова Ирина Михайл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Голикова Ар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ОУ СОШ с. Новониколаевки 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Аси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Бармин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Амплее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ореньков Иль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СОШ» Зырян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Трофимова Ольга Геннадь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</w:tcPr>
          <w:p w:rsidR="0088602F" w:rsidRDefault="0088602F">
            <w:r w:rsidRPr="00701B2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азанцева Богда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</w:tcPr>
          <w:p w:rsidR="0088602F" w:rsidRDefault="0088602F">
            <w:r w:rsidRPr="00701B2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Сейвальд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Рыбалов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65AF0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Сеченова Наталья Анатоль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</w:tcPr>
          <w:p w:rsidR="0088602F" w:rsidRDefault="0088602F">
            <w:r w:rsidRPr="00701B2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Аникина Окса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</w:tcPr>
          <w:p w:rsidR="0088602F" w:rsidRDefault="0088602F">
            <w:r w:rsidRPr="00701B2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Андреева Наталь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Песочнодубровская</w:t>
            </w:r>
            <w:proofErr w:type="spell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spell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Кожевниковского</w:t>
            </w:r>
            <w:proofErr w:type="spell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Гаврилова Ирина Александ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</w:tcPr>
          <w:p w:rsidR="0088602F" w:rsidRDefault="0088602F">
            <w:r w:rsidRPr="00701B2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ротасевич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</w:tcPr>
          <w:p w:rsidR="0088602F" w:rsidRDefault="0088602F">
            <w:r w:rsidRPr="00701B2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Львова Виктор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Песочнодубровская</w:t>
            </w:r>
            <w:proofErr w:type="spell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spell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Кожевниковского</w:t>
            </w:r>
            <w:proofErr w:type="spell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Гаврилова Ирина Александ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</w:tcPr>
          <w:p w:rsidR="0088602F" w:rsidRDefault="0088602F">
            <w:r w:rsidRPr="00701B2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Орловская Софь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БОУ СОШ №7 г. Колпашево</w:t>
            </w:r>
            <w:r w:rsidR="00B65AF0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5AF0">
              <w:rPr>
                <w:rFonts w:ascii="Times New Roman" w:hAnsi="Times New Roman" w:cs="Times New Roman"/>
                <w:sz w:val="20"/>
                <w:szCs w:val="20"/>
              </w:rPr>
              <w:t>Колпашевского</w:t>
            </w:r>
            <w:proofErr w:type="spellEnd"/>
            <w:r w:rsidR="00B65AF0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Лукьянова Ирина Михайл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</w:tcPr>
          <w:p w:rsidR="0088602F" w:rsidRDefault="0088602F">
            <w:r w:rsidRPr="00DB1FDF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Чупрас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4" w:type="dxa"/>
          </w:tcPr>
          <w:p w:rsidR="0088602F" w:rsidRDefault="0088602F">
            <w:r w:rsidRPr="00DB1FDF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Титова Соф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88602F" w:rsidRDefault="0088602F">
            <w:r w:rsidRPr="00DB1FDF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Гордеева Ал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Default="0088602F">
            <w:r w:rsidRPr="00414555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14555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14555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88602F" w:rsidRDefault="0088602F">
            <w:r w:rsidRPr="00DB1FDF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Воеводин Роман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Default="0088602F">
            <w:r w:rsidRPr="00414555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14555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14555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Инна Сергеевна Негоди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88602F" w:rsidRDefault="0088602F">
            <w:r w:rsidRPr="00DB1FDF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Ломоносова </w:t>
            </w:r>
            <w:r w:rsidRPr="00886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арит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78</w:t>
            </w:r>
            <w:r w:rsidR="00B65AF0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r w:rsidRPr="00886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94" w:type="dxa"/>
          </w:tcPr>
          <w:p w:rsidR="0088602F" w:rsidRDefault="0088602F">
            <w:r w:rsidRPr="00DB1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ёр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Якубенко Крист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БОУ СОШ №78 г. Север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Баров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Песочнодубровская</w:t>
            </w:r>
            <w:proofErr w:type="spell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proofErr w:type="spell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Кожевниковского</w:t>
            </w:r>
            <w:proofErr w:type="spell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Гаврилова Ирина Александ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айль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овалёв Роман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БОУ СОШ №197</w:t>
            </w:r>
            <w:r w:rsidR="00B65AF0"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орнякова Наталия Владими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Волкова Виктор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Зырянская</w:t>
            </w:r>
            <w:proofErr w:type="gram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СОШ» Зырян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Трофимова Ольга Геннадь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Демидова Соф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БОУ СОШ №197 г. Север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орнякова Наталия Владими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Штейн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р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Негодина Инна 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Сергеевнв</w:t>
            </w:r>
            <w:proofErr w:type="spellEnd"/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уликов Александр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СОШ №43</w:t>
            </w:r>
            <w:r w:rsidR="00B65AF0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Щепанц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Соколова Улья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88602F" w:rsidRDefault="0088602F">
            <w:r w:rsidRPr="002F6B4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ошелева Софь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4D4C69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КОУ «Богашёвская СОШ 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им.А.И.Федоров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лащенко Людмила Никола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Default="0088602F">
            <w:r w:rsidRPr="00E76AC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Халявина Пол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БОУ СОШ №198</w:t>
            </w:r>
            <w:r w:rsidR="00B65AF0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г. Север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Долгова Ирина Никола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Default="0088602F">
            <w:r w:rsidRPr="00E76AC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Холодов Виталий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B65AF0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="00B65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169" w:type="dxa"/>
            <w:gridSpan w:val="2"/>
          </w:tcPr>
          <w:p w:rsidR="0088602F" w:rsidRPr="0088602F" w:rsidRDefault="00B65AF0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Остяков </w:t>
            </w:r>
            <w:r w:rsidR="0088602F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Сергей Сергеевич 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Default="0088602F">
            <w:r w:rsidRPr="00E76AC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Барашк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B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B65AF0" w:rsidRPr="00B65AF0" w:rsidRDefault="00B65AF0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БОУ СОШ «</w:t>
            </w:r>
            <w:proofErr w:type="gramStart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602F" w:rsidRPr="0088602F" w:rsidRDefault="00B65AF0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Остяков Сергей Сергеевич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Default="0088602F">
            <w:r w:rsidRPr="00E76AC5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Шуклин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узнецов Иван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 w:rsidR="00B65AF0"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Орлова Ирина Владими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Чащина Ир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B65AF0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F0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озгунов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B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МАОУ Школа 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ерспек</w:t>
            </w:r>
            <w:r w:rsidR="006E16BA">
              <w:rPr>
                <w:rFonts w:ascii="Times New Roman" w:hAnsi="Times New Roman" w:cs="Times New Roman"/>
                <w:sz w:val="20"/>
                <w:szCs w:val="20"/>
              </w:rPr>
              <w:t>тива</w:t>
            </w:r>
            <w:r w:rsidR="00B65A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16BA">
              <w:rPr>
                <w:rFonts w:ascii="Times New Roman" w:hAnsi="Times New Roman"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утят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астушк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Default="0088602F">
            <w:r w:rsidRPr="002C1BF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C1BF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C1BF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астушков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Алина Артем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Даниленко Анастас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Default="0088602F">
            <w:r w:rsidRPr="002C1BF4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C1BF4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C1BF4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Копёнкина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БОУ СОШ №198 г. Север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Долгова Ирина Никола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Архипова Дарья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Песочнодубровская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евниковского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омской области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Гаврилова Ирина Александр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</w:rPr>
            </w:pPr>
            <w:r w:rsidRPr="0088602F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Людмила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7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Михайлец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Default="0088602F">
            <w:r w:rsidRPr="00944B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Брезгин</w:t>
            </w:r>
            <w:proofErr w:type="spellEnd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Остяков Сергей Сергеевич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Default="0088602F">
            <w:r w:rsidRPr="00944B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8602F" w:rsidRPr="0088602F" w:rsidTr="00A2314C">
        <w:trPr>
          <w:trHeight w:val="364"/>
          <w:jc w:val="center"/>
        </w:trPr>
        <w:tc>
          <w:tcPr>
            <w:tcW w:w="707" w:type="dxa"/>
          </w:tcPr>
          <w:p w:rsidR="0088602F" w:rsidRPr="00A2314C" w:rsidRDefault="0088602F" w:rsidP="00A2314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Трухин Арсений</w:t>
            </w:r>
          </w:p>
        </w:tc>
        <w:tc>
          <w:tcPr>
            <w:tcW w:w="567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4" w:type="dxa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69" w:type="dxa"/>
            <w:gridSpan w:val="2"/>
          </w:tcPr>
          <w:p w:rsidR="0088602F" w:rsidRPr="0088602F" w:rsidRDefault="0088602F" w:rsidP="0088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Толочко Ольга Михайловна</w:t>
            </w:r>
          </w:p>
        </w:tc>
        <w:tc>
          <w:tcPr>
            <w:tcW w:w="851" w:type="dxa"/>
          </w:tcPr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02F" w:rsidRPr="0088602F" w:rsidRDefault="0088602F" w:rsidP="0088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:rsidR="0088602F" w:rsidRDefault="0088602F">
            <w:r w:rsidRPr="00944B60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D30E74" w:rsidRDefault="00D30E74" w:rsidP="00D30E74">
      <w:pPr>
        <w:contextualSpacing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класс</w:t>
      </w:r>
    </w:p>
    <w:tbl>
      <w:tblPr>
        <w:tblStyle w:val="TableNormal"/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816"/>
        <w:gridCol w:w="708"/>
        <w:gridCol w:w="2977"/>
        <w:gridCol w:w="2126"/>
        <w:gridCol w:w="993"/>
        <w:gridCol w:w="1152"/>
      </w:tblGrid>
      <w:tr w:rsidR="00D30E74" w:rsidRPr="0017438A" w:rsidTr="00A2314C">
        <w:trPr>
          <w:trHeight w:val="364"/>
          <w:jc w:val="center"/>
        </w:trPr>
        <w:tc>
          <w:tcPr>
            <w:tcW w:w="734" w:type="dxa"/>
          </w:tcPr>
          <w:p w:rsidR="00D30E74" w:rsidRPr="0017438A" w:rsidRDefault="00D30E74" w:rsidP="008D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6" w:type="dxa"/>
          </w:tcPr>
          <w:p w:rsidR="00D30E74" w:rsidRPr="0017438A" w:rsidRDefault="00D30E74" w:rsidP="008D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  <w:proofErr w:type="gramStart"/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8" w:type="dxa"/>
          </w:tcPr>
          <w:p w:rsidR="00D30E74" w:rsidRPr="0017438A" w:rsidRDefault="00D30E74" w:rsidP="008D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</w:tcPr>
          <w:p w:rsidR="00D30E74" w:rsidRPr="0017438A" w:rsidRDefault="00D30E74" w:rsidP="008D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D30E74" w:rsidRPr="0017438A" w:rsidRDefault="00D30E74" w:rsidP="008D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993" w:type="dxa"/>
          </w:tcPr>
          <w:p w:rsidR="00D30E74" w:rsidRPr="0017438A" w:rsidRDefault="00D30E74" w:rsidP="008D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152" w:type="dxa"/>
          </w:tcPr>
          <w:p w:rsidR="00D30E74" w:rsidRPr="0017438A" w:rsidRDefault="00D30E74" w:rsidP="008D0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38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4927DA" w:rsidRPr="004D4C69" w:rsidTr="00A2314C">
        <w:trPr>
          <w:trHeight w:val="364"/>
          <w:jc w:val="center"/>
        </w:trPr>
        <w:tc>
          <w:tcPr>
            <w:tcW w:w="734" w:type="dxa"/>
          </w:tcPr>
          <w:p w:rsidR="004927DA" w:rsidRPr="00A2314C" w:rsidRDefault="004927DA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927DA" w:rsidRPr="004D4C69" w:rsidRDefault="004927DA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убарь Анна</w:t>
            </w:r>
          </w:p>
        </w:tc>
        <w:tc>
          <w:tcPr>
            <w:tcW w:w="708" w:type="dxa"/>
          </w:tcPr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927DA" w:rsidRPr="004D4C69" w:rsidRDefault="004927DA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СОШ №53</w:t>
            </w:r>
            <w:r w:rsidR="004D4C69"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4D4C69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4927DA" w:rsidRPr="004D4C69" w:rsidRDefault="004927DA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Филимонова Алла Владимировна</w:t>
            </w:r>
          </w:p>
        </w:tc>
        <w:tc>
          <w:tcPr>
            <w:tcW w:w="993" w:type="dxa"/>
          </w:tcPr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2" w:type="dxa"/>
          </w:tcPr>
          <w:p w:rsidR="004927DA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927DA" w:rsidRPr="004D4C69" w:rsidTr="00A2314C">
        <w:trPr>
          <w:trHeight w:val="364"/>
          <w:jc w:val="center"/>
        </w:trPr>
        <w:tc>
          <w:tcPr>
            <w:tcW w:w="734" w:type="dxa"/>
          </w:tcPr>
          <w:p w:rsidR="004927DA" w:rsidRPr="00A2314C" w:rsidRDefault="004927DA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927DA" w:rsidRPr="004D4C69" w:rsidRDefault="004927DA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алозных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8" w:type="dxa"/>
          </w:tcPr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927DA" w:rsidRPr="004D4C69" w:rsidRDefault="004927DA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  <w:r w:rsidR="004D4C69"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4D4C69"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4927DA" w:rsidRPr="004D4C69" w:rsidRDefault="004927DA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3" w:type="dxa"/>
          </w:tcPr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7DA" w:rsidRPr="004D4C69" w:rsidRDefault="004927DA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</w:tcPr>
          <w:p w:rsidR="004927DA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ошкарев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Федотова Ирина Евгень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Борискин Денис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98084B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4D4C69" w:rsidRDefault="004D4C69">
            <w:r w:rsidRPr="00790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Дудатьев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ириллова Екатерина Никола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4D4C69" w:rsidRDefault="004D4C69">
            <w:r w:rsidRPr="00790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Эккерманн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2" w:type="dxa"/>
          </w:tcPr>
          <w:p w:rsidR="004D4C69" w:rsidRDefault="004D4C69">
            <w:r w:rsidRPr="00790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Аббасов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Семур</w:t>
            </w:r>
            <w:proofErr w:type="spellEnd"/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СОШ №36 г. 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ириллова Екатерина Никола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2" w:type="dxa"/>
          </w:tcPr>
          <w:p w:rsidR="004D4C69" w:rsidRDefault="004D4C69">
            <w:r w:rsidRPr="00790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Долгов Никит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2" w:type="dxa"/>
          </w:tcPr>
          <w:p w:rsidR="004D4C69" w:rsidRDefault="004D4C69">
            <w:r w:rsidRPr="00790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Тараненко Юлия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СОШ №53 г. 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Филимонова Алла Владимиро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4D4C69" w:rsidRDefault="004D4C69">
            <w:r w:rsidRPr="00790EC0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Лаптева Ари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4D4C69" w:rsidRDefault="004D4C69">
            <w:r w:rsidRPr="00EF03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Якубова Али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КОУ «Богашёвская СОШ 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им.А.И.Федоров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лащенко Людмила Никола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4D4C69" w:rsidRDefault="004D4C69">
            <w:r w:rsidRPr="00EF03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Петрова Улья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4D4C69" w:rsidRDefault="004D4C69">
            <w:r w:rsidRPr="00EF03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Воякин Семён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4D4C69" w:rsidRDefault="004D4C69">
            <w:r w:rsidRPr="00EF03F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Ванина Мария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Бугай Варвар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247147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Бочарников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3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ириллова Екатерина Никола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ралькин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Черевань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Валер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FC790A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Феоктистова Ари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FC790A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Лязгин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Даш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икитина Екатери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СОШ №67 г. 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ачан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43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Щепанцов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Гришанина Екатери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годин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4D4C69" w:rsidRDefault="004D4C69">
            <w:r w:rsidRPr="00E7648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Шишкина Карин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54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Семенова Ирина Владимиро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4D4C69" w:rsidRDefault="004D4C69">
            <w:r w:rsidRPr="0015713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ороткий Максим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4D4C69" w:rsidRDefault="004D4C69">
            <w:r w:rsidRPr="0015713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Горобец Софья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FE3776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E3776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FE3776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</w:tcPr>
          <w:p w:rsidR="004D4C69" w:rsidRDefault="004D4C69">
            <w:r w:rsidRPr="0015713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Шахабидинов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ухамадамин</w:t>
            </w:r>
            <w:proofErr w:type="spellEnd"/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Default="004D4C69">
            <w:r w:rsidRPr="00FE3776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E3776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FE3776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dxa"/>
          </w:tcPr>
          <w:p w:rsidR="004D4C69" w:rsidRDefault="004D4C69">
            <w:r w:rsidRPr="0015713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Соколова Мария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78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ска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Рыбина Лилия Никола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4D4C69" w:rsidRDefault="004D4C69">
            <w:r w:rsidRPr="0015713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икулин Алексей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КОУ «Богашёвская СОШ 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им.А.И.Федоров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лащенко Людмила Никола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4D4C69" w:rsidRDefault="004D4C69">
            <w:r w:rsidRPr="0015713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Кискин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D4C69" w:rsidRPr="004D4C69" w:rsidTr="00A2314C">
        <w:trPr>
          <w:trHeight w:val="364"/>
          <w:jc w:val="center"/>
        </w:trPr>
        <w:tc>
          <w:tcPr>
            <w:tcW w:w="734" w:type="dxa"/>
          </w:tcPr>
          <w:p w:rsidR="004D4C69" w:rsidRPr="00A2314C" w:rsidRDefault="004D4C69" w:rsidP="00A2314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Бунга</w:t>
            </w:r>
            <w:proofErr w:type="spellEnd"/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708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Богашё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И.Фед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Томской области</w:t>
            </w:r>
          </w:p>
        </w:tc>
        <w:tc>
          <w:tcPr>
            <w:tcW w:w="2126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Малащенко Людмила Николаевна</w:t>
            </w:r>
          </w:p>
        </w:tc>
        <w:tc>
          <w:tcPr>
            <w:tcW w:w="993" w:type="dxa"/>
          </w:tcPr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69" w:rsidRPr="004D4C69" w:rsidRDefault="004D4C69" w:rsidP="004D4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4D4C69" w:rsidRPr="004D4C69" w:rsidRDefault="004D4C69" w:rsidP="004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A2314C" w:rsidRDefault="00A2314C" w:rsidP="00A2314C">
      <w:pPr>
        <w:contextualSpacing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класс</w:t>
      </w:r>
    </w:p>
    <w:tbl>
      <w:tblPr>
        <w:tblStyle w:val="TableNormal"/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816"/>
        <w:gridCol w:w="708"/>
        <w:gridCol w:w="2977"/>
        <w:gridCol w:w="2126"/>
        <w:gridCol w:w="993"/>
        <w:gridCol w:w="1152"/>
      </w:tblGrid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A2314C" w:rsidRPr="00817FC9" w:rsidRDefault="00A2314C" w:rsidP="00817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6" w:type="dxa"/>
          </w:tcPr>
          <w:p w:rsidR="00A2314C" w:rsidRPr="00817FC9" w:rsidRDefault="00A2314C" w:rsidP="00817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  <w:proofErr w:type="gramStart"/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8" w:type="dxa"/>
          </w:tcPr>
          <w:p w:rsidR="00A2314C" w:rsidRPr="00817FC9" w:rsidRDefault="00A2314C" w:rsidP="00817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</w:tcPr>
          <w:p w:rsidR="00A2314C" w:rsidRPr="00817FC9" w:rsidRDefault="00A2314C" w:rsidP="00817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A2314C" w:rsidRPr="00817FC9" w:rsidRDefault="00A2314C" w:rsidP="00817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993" w:type="dxa"/>
          </w:tcPr>
          <w:p w:rsidR="00A2314C" w:rsidRPr="00817FC9" w:rsidRDefault="00A2314C" w:rsidP="00817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1152" w:type="dxa"/>
          </w:tcPr>
          <w:p w:rsidR="00A2314C" w:rsidRPr="00817FC9" w:rsidRDefault="00A2314C" w:rsidP="00817F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Вагнер Дарья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4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Гончарова Светлана Александро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2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МБОУ СОШ «</w:t>
            </w:r>
            <w:proofErr w:type="gram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Эврика-развитие</w:t>
            </w:r>
            <w:proofErr w:type="gramEnd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Кудряшова Даша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Багрий</w:t>
            </w:r>
            <w:proofErr w:type="spellEnd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97 </w:t>
            </w:r>
          </w:p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г. Новосибирска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Чуб Елена Геннадь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Миллер Иван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Default="00817FC9"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2" w:type="dxa"/>
          </w:tcPr>
          <w:p w:rsidR="00817FC9" w:rsidRDefault="00817FC9">
            <w:r w:rsidRPr="00CD263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Торопов Данил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Default="00817FC9"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2" w:type="dxa"/>
          </w:tcPr>
          <w:p w:rsidR="00817FC9" w:rsidRDefault="00817FC9">
            <w:r w:rsidRPr="00CD2636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Шеволдаев</w:t>
            </w:r>
            <w:proofErr w:type="spellEnd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Default="00817FC9"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Костарева Снежана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Default="00817FC9"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670F5D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Щукина Ксения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4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Гончарова Светлана Александро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2" w:type="dxa"/>
          </w:tcPr>
          <w:p w:rsidR="00817FC9" w:rsidRDefault="00817FC9">
            <w:r w:rsidRPr="00E27A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Белоус Екатерина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МАОУ гимназия №5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Протазова</w:t>
            </w:r>
            <w:proofErr w:type="spellEnd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2" w:type="dxa"/>
          </w:tcPr>
          <w:p w:rsidR="00817FC9" w:rsidRDefault="00817FC9">
            <w:r w:rsidRPr="00E27A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Долганов Максим</w:t>
            </w:r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Default="00817FC9">
            <w:r w:rsidRPr="00B44EE1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B44EE1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B44EE1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817FC9" w:rsidRDefault="00817FC9">
            <w:r w:rsidRPr="00E27A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17FC9" w:rsidRPr="00817FC9" w:rsidTr="008D067E">
        <w:trPr>
          <w:trHeight w:val="364"/>
          <w:jc w:val="center"/>
        </w:trPr>
        <w:tc>
          <w:tcPr>
            <w:tcW w:w="734" w:type="dxa"/>
          </w:tcPr>
          <w:p w:rsidR="00817FC9" w:rsidRPr="00817FC9" w:rsidRDefault="00817FC9" w:rsidP="00817FC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 xml:space="preserve">Юнусова </w:t>
            </w:r>
            <w:proofErr w:type="spellStart"/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708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817FC9" w:rsidRDefault="00817FC9">
            <w:r w:rsidRPr="00B44EE1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B44EE1">
              <w:rPr>
                <w:rFonts w:ascii="Times New Roman" w:hAnsi="Times New Roman" w:cs="Times New Roman"/>
                <w:sz w:val="20"/>
                <w:szCs w:val="20"/>
              </w:rPr>
              <w:t>Зональненская</w:t>
            </w:r>
            <w:proofErr w:type="spellEnd"/>
            <w:r w:rsidRPr="00B44EE1">
              <w:rPr>
                <w:rFonts w:ascii="Times New Roman" w:hAnsi="Times New Roman" w:cs="Times New Roman"/>
                <w:sz w:val="20"/>
                <w:szCs w:val="20"/>
              </w:rPr>
              <w:t xml:space="preserve"> СОШ» Томского района Томской области</w:t>
            </w:r>
          </w:p>
        </w:tc>
        <w:tc>
          <w:tcPr>
            <w:tcW w:w="2126" w:type="dxa"/>
          </w:tcPr>
          <w:p w:rsidR="00817FC9" w:rsidRPr="00817FC9" w:rsidRDefault="00817FC9" w:rsidP="0081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Негодина Инна Сергеевна</w:t>
            </w:r>
          </w:p>
        </w:tc>
        <w:tc>
          <w:tcPr>
            <w:tcW w:w="993" w:type="dxa"/>
          </w:tcPr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FC9" w:rsidRPr="00817FC9" w:rsidRDefault="00817FC9" w:rsidP="00817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817FC9" w:rsidRDefault="00817FC9">
            <w:r w:rsidRPr="00E27AB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C839C3" w:rsidRPr="002A3AA3" w:rsidRDefault="00C839C3" w:rsidP="002A3AA3">
      <w:pPr>
        <w:contextualSpacing/>
        <w:mirrorIndents/>
        <w:jc w:val="center"/>
        <w:rPr>
          <w:rFonts w:ascii="Times New Roman" w:hAnsi="Times New Roman" w:cs="Times New Roman"/>
          <w:sz w:val="24"/>
        </w:rPr>
      </w:pPr>
    </w:p>
    <w:sectPr w:rsidR="00C839C3" w:rsidRPr="002A3AA3">
      <w:pgSz w:w="11900" w:h="16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598"/>
    <w:multiLevelType w:val="hybridMultilevel"/>
    <w:tmpl w:val="1EA0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56B9"/>
    <w:multiLevelType w:val="hybridMultilevel"/>
    <w:tmpl w:val="A310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2232"/>
    <w:multiLevelType w:val="hybridMultilevel"/>
    <w:tmpl w:val="0C6C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E5EDD"/>
    <w:multiLevelType w:val="hybridMultilevel"/>
    <w:tmpl w:val="4152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5CFB"/>
    <w:multiLevelType w:val="hybridMultilevel"/>
    <w:tmpl w:val="CF9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15FC9"/>
    <w:multiLevelType w:val="hybridMultilevel"/>
    <w:tmpl w:val="CF96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07CF0"/>
    <w:multiLevelType w:val="hybridMultilevel"/>
    <w:tmpl w:val="AA1E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D490A"/>
    <w:multiLevelType w:val="hybridMultilevel"/>
    <w:tmpl w:val="804E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C762C"/>
    <w:multiLevelType w:val="hybridMultilevel"/>
    <w:tmpl w:val="B2C2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254D"/>
    <w:rsid w:val="000266DB"/>
    <w:rsid w:val="00040666"/>
    <w:rsid w:val="00071DBC"/>
    <w:rsid w:val="000776B0"/>
    <w:rsid w:val="000B7E62"/>
    <w:rsid w:val="00113FC1"/>
    <w:rsid w:val="00121303"/>
    <w:rsid w:val="0017438A"/>
    <w:rsid w:val="00192A81"/>
    <w:rsid w:val="00260FA2"/>
    <w:rsid w:val="0027757D"/>
    <w:rsid w:val="002A3AA3"/>
    <w:rsid w:val="002C422B"/>
    <w:rsid w:val="00444027"/>
    <w:rsid w:val="004442E5"/>
    <w:rsid w:val="00470B38"/>
    <w:rsid w:val="004927DA"/>
    <w:rsid w:val="004D4C69"/>
    <w:rsid w:val="004E4BFF"/>
    <w:rsid w:val="004F2CB5"/>
    <w:rsid w:val="005129B9"/>
    <w:rsid w:val="00535110"/>
    <w:rsid w:val="00555932"/>
    <w:rsid w:val="005733ED"/>
    <w:rsid w:val="00625899"/>
    <w:rsid w:val="0065746B"/>
    <w:rsid w:val="006632CF"/>
    <w:rsid w:val="006906C4"/>
    <w:rsid w:val="006E16BA"/>
    <w:rsid w:val="00704D06"/>
    <w:rsid w:val="0077472A"/>
    <w:rsid w:val="007F40E1"/>
    <w:rsid w:val="00817FC9"/>
    <w:rsid w:val="0085365E"/>
    <w:rsid w:val="0086042D"/>
    <w:rsid w:val="00885A63"/>
    <w:rsid w:val="0088602F"/>
    <w:rsid w:val="008D067E"/>
    <w:rsid w:val="009573D4"/>
    <w:rsid w:val="00975DF7"/>
    <w:rsid w:val="0099254D"/>
    <w:rsid w:val="00A2314C"/>
    <w:rsid w:val="00AC2144"/>
    <w:rsid w:val="00AC6B6A"/>
    <w:rsid w:val="00B3461C"/>
    <w:rsid w:val="00B65AF0"/>
    <w:rsid w:val="00BD0D0E"/>
    <w:rsid w:val="00C839C3"/>
    <w:rsid w:val="00D07CBB"/>
    <w:rsid w:val="00D25A3C"/>
    <w:rsid w:val="00D30E74"/>
    <w:rsid w:val="00D43357"/>
    <w:rsid w:val="00D97B62"/>
    <w:rsid w:val="00DF7987"/>
    <w:rsid w:val="00E15CE7"/>
    <w:rsid w:val="00E75311"/>
    <w:rsid w:val="00EF2425"/>
    <w:rsid w:val="00FD309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1"/>
      <w:ind w:left="3483" w:right="3488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2"/>
    </w:pPr>
  </w:style>
  <w:style w:type="paragraph" w:styleId="a6">
    <w:name w:val="Balloon Text"/>
    <w:basedOn w:val="a"/>
    <w:link w:val="a7"/>
    <w:uiPriority w:val="99"/>
    <w:semiHidden/>
    <w:unhideWhenUsed/>
    <w:rsid w:val="008D06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E"/>
    <w:rPr>
      <w:rFonts w:ascii="Tahoma" w:eastAsia="Trebuchet MS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1"/>
      <w:ind w:left="3483" w:right="3488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82"/>
    </w:pPr>
  </w:style>
  <w:style w:type="paragraph" w:styleId="a6">
    <w:name w:val="Balloon Text"/>
    <w:basedOn w:val="a"/>
    <w:link w:val="a7"/>
    <w:uiPriority w:val="99"/>
    <w:semiHidden/>
    <w:unhideWhenUsed/>
    <w:rsid w:val="008D06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7E"/>
    <w:rPr>
      <w:rFonts w:ascii="Tahoma" w:eastAsia="Trebuchet MS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2CFA-670D-4254-AFA8-62EAF1F2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5127</Words>
  <Characters>2922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14</cp:revision>
  <cp:lastPrinted>2022-12-06T11:01:00Z</cp:lastPrinted>
  <dcterms:created xsi:type="dcterms:W3CDTF">2022-12-05T03:32:00Z</dcterms:created>
  <dcterms:modified xsi:type="dcterms:W3CDTF">2022-12-0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2-12-02T00:00:00Z</vt:filetime>
  </property>
</Properties>
</file>